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аукциона 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№ 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</w:t>
      </w:r>
      <w:r w:rsidR="006A1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8</w:t>
      </w:r>
      <w:r w:rsidR="000E7B48"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6A1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7</w:t>
      </w:r>
      <w:r w:rsidR="00172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  <w:r w:rsidR="006A1B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4</w:t>
      </w:r>
      <w:r w:rsidR="001722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202</w:t>
      </w:r>
      <w:r w:rsidR="000C5A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1</w:t>
      </w:r>
      <w:r w:rsidRPr="000E7B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C621F6" w:rsidRPr="005362A2" w:rsidRDefault="00C621F6" w:rsidP="00C621F6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362040, тел.: 70-76-05), сообщает о провед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аукциона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 заключению договоров на право размещения нестационарных торговых объектов (далее-НТО) по следующим адресам:</w:t>
      </w:r>
    </w:p>
    <w:p w:rsidR="00C621F6" w:rsidRDefault="00C621F6" w:rsidP="00C621F6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0777C" w:rsidRPr="0090777C" w:rsidRDefault="0090777C" w:rsidP="0090777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90777C" w:rsidRPr="0090777C" w:rsidTr="00A400BA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9077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7C" w:rsidRPr="0090777C" w:rsidRDefault="0090777C" w:rsidP="009077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7C" w:rsidRPr="0090777C" w:rsidRDefault="0090777C" w:rsidP="009077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лощадь НТО,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в.м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7C" w:rsidRPr="0090777C" w:rsidRDefault="0090777C" w:rsidP="009077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7C" w:rsidRPr="0090777C" w:rsidRDefault="0090777C" w:rsidP="0090777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пециализация НТО</w:t>
            </w:r>
          </w:p>
        </w:tc>
      </w:tr>
      <w:tr w:rsidR="0090777C" w:rsidRPr="0090777C" w:rsidTr="00A400BA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/ ул. Садова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(готовая кухня)</w:t>
            </w:r>
          </w:p>
        </w:tc>
      </w:tr>
      <w:tr w:rsidR="0090777C" w:rsidRPr="0090777C" w:rsidTr="00A400BA">
        <w:trPr>
          <w:trHeight w:val="5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арбашо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(р-он Олимп парка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 (готовая кухня)</w:t>
            </w:r>
          </w:p>
        </w:tc>
      </w:tr>
      <w:tr w:rsidR="0090777C" w:rsidRPr="0090777C" w:rsidTr="00A400BA">
        <w:trPr>
          <w:trHeight w:val="54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0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готовой кухни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рибоедова, 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ырджалийская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ристонская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6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укции животноводства и птицеводств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2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офе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Астана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есае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42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офе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ст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втокофейн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кофе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ind w:firstLine="708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бахчевых культур и плодоовощной продукции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оватор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5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хлебобулочных изделий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, 51/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еализация </w:t>
            </w:r>
            <w:proofErr w:type="spellStart"/>
            <w:proofErr w:type="gram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хлебо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-булочных</w:t>
            </w:r>
            <w:proofErr w:type="gram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изделий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Весенняя/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А.Кесае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хлебобулочных изделий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E02726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E02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нерала Дзусова, 6Б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хлебобулочных изделий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арцинское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шоссе, 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 (12 м2 торговая часть, 12 м2 остановочная част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оргово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.Доватор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24 (12 м2 торговая </w:t>
            </w: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часть, 12 м2 остановочная часть)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оргово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остановочны</w:t>
            </w: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й компле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еализация продовольственных </w:t>
            </w: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оваров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л. Павленко, 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Московская/ ул. Калини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Тельмана, 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Павлика Морозова, 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Герцена/ пер. Охотнич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л. Леонова, 1/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  <w:tr w:rsidR="0090777C" w:rsidRPr="0090777C" w:rsidTr="00A400BA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л. </w:t>
            </w:r>
            <w:proofErr w:type="spellStart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Цоколаева</w:t>
            </w:r>
            <w:proofErr w:type="spellEnd"/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 7"а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ио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77C" w:rsidRPr="0090777C" w:rsidRDefault="0090777C" w:rsidP="006A1B45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90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ализация продовольственных товаров смешанного ассортимента</w:t>
            </w:r>
          </w:p>
        </w:tc>
      </w:tr>
    </w:tbl>
    <w:p w:rsidR="000E7B48" w:rsidRDefault="000E7B48" w:rsidP="000E7B4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957" w:rsidRPr="001953ED" w:rsidRDefault="002C104C" w:rsidP="003104A2">
      <w:pPr>
        <w:pStyle w:val="a3"/>
        <w:ind w:firstLine="709"/>
        <w:rPr>
          <w:rFonts w:ascii="Times New Roman" w:hAnsi="Times New Roman" w:cs="Times New Roman"/>
          <w:b/>
          <w:sz w:val="28"/>
          <w:lang w:eastAsia="ru-RU"/>
        </w:rPr>
      </w:pPr>
      <w:r w:rsidRPr="002C104C">
        <w:rPr>
          <w:rFonts w:ascii="Times New Roman" w:hAnsi="Times New Roman" w:cs="Times New Roman"/>
          <w:b/>
          <w:sz w:val="28"/>
          <w:lang w:eastAsia="ru-RU"/>
        </w:rPr>
        <w:t xml:space="preserve">Период размещения нестационарных торговых объектов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1</w:t>
      </w:r>
      <w:r w:rsidRPr="002C104C">
        <w:rPr>
          <w:rFonts w:ascii="Times New Roman" w:hAnsi="Times New Roman" w:cs="Times New Roman"/>
          <w:b/>
          <w:sz w:val="28"/>
          <w:lang w:eastAsia="ru-RU"/>
        </w:rPr>
        <w:t>-</w:t>
      </w:r>
      <w:r>
        <w:rPr>
          <w:rFonts w:ascii="Times New Roman" w:hAnsi="Times New Roman" w:cs="Times New Roman"/>
          <w:b/>
          <w:sz w:val="28"/>
          <w:lang w:eastAsia="ru-RU"/>
        </w:rPr>
        <w:t>27</w:t>
      </w:r>
      <w:r w:rsidRPr="002C104C">
        <w:rPr>
          <w:rFonts w:ascii="Times New Roman" w:hAnsi="Times New Roman" w:cs="Times New Roman"/>
          <w:b/>
          <w:sz w:val="28"/>
          <w:lang w:eastAsia="ru-RU"/>
        </w:rPr>
        <w:t xml:space="preserve"> составляет 3 года.</w:t>
      </w:r>
    </w:p>
    <w:p w:rsidR="001953ED" w:rsidRDefault="001953ED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3104A2" w:rsidRDefault="003104A2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3187B" w:rsidRDefault="0003187B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3187B" w:rsidRDefault="0003187B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3187B" w:rsidRDefault="0003187B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3187B" w:rsidRDefault="0003187B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3187B" w:rsidRPr="000E7B48" w:rsidRDefault="0003187B" w:rsidP="00783960">
      <w:pPr>
        <w:pStyle w:val="a3"/>
        <w:ind w:left="709"/>
        <w:rPr>
          <w:rFonts w:ascii="Times New Roman" w:hAnsi="Times New Roman" w:cs="Times New Roman"/>
          <w:sz w:val="28"/>
          <w:lang w:eastAsia="ru-RU"/>
        </w:rPr>
      </w:pPr>
    </w:p>
    <w:p w:rsidR="000E7B48" w:rsidRPr="000E7B48" w:rsidRDefault="000E7B48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Начальная цена </w:t>
      </w:r>
      <w:r w:rsidR="003104A2">
        <w:rPr>
          <w:rFonts w:ascii="Times New Roman" w:hAnsi="Times New Roman" w:cs="Times New Roman"/>
          <w:sz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  <w:lang w:eastAsia="ru-RU"/>
        </w:rPr>
        <w:t>Л</w:t>
      </w:r>
      <w:r w:rsidRPr="000E7B48">
        <w:rPr>
          <w:rFonts w:ascii="Times New Roman" w:hAnsi="Times New Roman" w:cs="Times New Roman"/>
          <w:sz w:val="28"/>
          <w:lang w:eastAsia="ru-RU"/>
        </w:rPr>
        <w:t>ота</w:t>
      </w:r>
      <w:r w:rsidR="003104A2">
        <w:rPr>
          <w:rFonts w:ascii="Times New Roman" w:hAnsi="Times New Roman" w:cs="Times New Roman"/>
          <w:sz w:val="28"/>
          <w:lang w:eastAsia="ru-RU"/>
        </w:rPr>
        <w:t xml:space="preserve">м № </w:t>
      </w:r>
      <w:r w:rsidR="002C104C">
        <w:rPr>
          <w:rFonts w:ascii="Times New Roman" w:hAnsi="Times New Roman" w:cs="Times New Roman"/>
          <w:b/>
          <w:sz w:val="28"/>
          <w:lang w:eastAsia="ru-RU"/>
        </w:rPr>
        <w:t>1-2</w:t>
      </w:r>
      <w:r w:rsidRPr="000E7B48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2C104C">
        <w:rPr>
          <w:rFonts w:ascii="Times New Roman" w:hAnsi="Times New Roman" w:cs="Times New Roman"/>
          <w:sz w:val="28"/>
          <w:lang w:eastAsia="ru-RU"/>
        </w:rPr>
        <w:t>57 600</w:t>
      </w:r>
      <w:r w:rsidRPr="000E7B48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0E7B48" w:rsidRDefault="000E7B48" w:rsidP="0003187B">
      <w:pPr>
        <w:pStyle w:val="a3"/>
        <w:ind w:left="709"/>
        <w:jc w:val="both"/>
        <w:rPr>
          <w:rFonts w:ascii="Times New Roman" w:hAnsi="Times New Roman" w:cs="Times New Roman"/>
          <w:sz w:val="28"/>
          <w:lang w:eastAsia="ru-RU"/>
        </w:rPr>
      </w:pPr>
      <w:r w:rsidRPr="000E7B48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E94C11">
        <w:rPr>
          <w:rFonts w:ascii="Times New Roman" w:hAnsi="Times New Roman" w:cs="Times New Roman"/>
          <w:sz w:val="28"/>
          <w:lang w:eastAsia="ru-RU"/>
        </w:rPr>
        <w:t>1</w:t>
      </w:r>
      <w:r w:rsidR="002C104C">
        <w:rPr>
          <w:rFonts w:ascii="Times New Roman" w:hAnsi="Times New Roman" w:cs="Times New Roman"/>
          <w:sz w:val="28"/>
          <w:lang w:eastAsia="ru-RU"/>
        </w:rPr>
        <w:t>1 520</w:t>
      </w:r>
      <w:r w:rsidRPr="000E7B48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94C11" w:rsidRPr="00E94C11" w:rsidRDefault="002C104C" w:rsidP="000318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="00E94C11" w:rsidRPr="00E94C11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3</w:t>
      </w:r>
      <w:r w:rsidR="00E94C11" w:rsidRPr="00E94C11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118 908</w:t>
      </w:r>
      <w:r w:rsidR="00E94C11" w:rsidRPr="00E94C11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05BFA" w:rsidRDefault="00E94C11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94C11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2C104C">
        <w:rPr>
          <w:rFonts w:ascii="Times New Roman" w:hAnsi="Times New Roman" w:cs="Times New Roman"/>
          <w:sz w:val="28"/>
          <w:lang w:eastAsia="ru-RU"/>
        </w:rPr>
        <w:t>23 781,6</w:t>
      </w:r>
      <w:r w:rsidRPr="00E94C11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D4330C" w:rsidRPr="00D4330C" w:rsidRDefault="002C104C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="00D4330C" w:rsidRPr="00D4330C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4</w:t>
      </w:r>
      <w:r w:rsidR="00D4330C" w:rsidRPr="00D4330C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42 984</w:t>
      </w:r>
      <w:r w:rsidR="00D4330C" w:rsidRPr="00D4330C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05BFA" w:rsidRDefault="00D4330C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4330C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A97C6C">
        <w:rPr>
          <w:rFonts w:ascii="Times New Roman" w:hAnsi="Times New Roman" w:cs="Times New Roman"/>
          <w:sz w:val="28"/>
          <w:lang w:eastAsia="ru-RU"/>
        </w:rPr>
        <w:t>8 596,8</w:t>
      </w:r>
      <w:r w:rsidRPr="00D4330C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D4330C" w:rsidRPr="00D4330C" w:rsidRDefault="00D4330C" w:rsidP="000318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D4330C">
        <w:rPr>
          <w:rFonts w:ascii="Times New Roman" w:hAnsi="Times New Roman" w:cs="Times New Roman"/>
          <w:sz w:val="28"/>
          <w:lang w:eastAsia="ru-RU"/>
        </w:rPr>
        <w:t>Начальная цена по Лот</w:t>
      </w:r>
      <w:r w:rsidR="00A97C6C">
        <w:rPr>
          <w:rFonts w:ascii="Times New Roman" w:hAnsi="Times New Roman" w:cs="Times New Roman"/>
          <w:sz w:val="28"/>
          <w:lang w:eastAsia="ru-RU"/>
        </w:rPr>
        <w:t>ам</w:t>
      </w:r>
      <w:r w:rsidRPr="00D4330C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A97C6C">
        <w:rPr>
          <w:rFonts w:ascii="Times New Roman" w:hAnsi="Times New Roman" w:cs="Times New Roman"/>
          <w:b/>
          <w:sz w:val="28"/>
          <w:lang w:eastAsia="ru-RU"/>
        </w:rPr>
        <w:t>5-7</w:t>
      </w:r>
      <w:r w:rsidR="0003187B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D4330C">
        <w:rPr>
          <w:rFonts w:ascii="Times New Roman" w:hAnsi="Times New Roman" w:cs="Times New Roman"/>
          <w:sz w:val="28"/>
          <w:lang w:eastAsia="ru-RU"/>
        </w:rPr>
        <w:t xml:space="preserve">составляет </w:t>
      </w:r>
      <w:r w:rsidR="00A97C6C">
        <w:rPr>
          <w:rFonts w:ascii="Times New Roman" w:hAnsi="Times New Roman" w:cs="Times New Roman"/>
          <w:sz w:val="28"/>
          <w:lang w:eastAsia="ru-RU"/>
        </w:rPr>
        <w:t>71 640</w:t>
      </w:r>
      <w:r w:rsidRPr="00D4330C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05BFA" w:rsidRDefault="00D4330C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D4330C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A97C6C">
        <w:rPr>
          <w:rFonts w:ascii="Times New Roman" w:hAnsi="Times New Roman" w:cs="Times New Roman"/>
          <w:sz w:val="28"/>
          <w:lang w:eastAsia="ru-RU"/>
        </w:rPr>
        <w:t>14 328</w:t>
      </w:r>
      <w:r w:rsidRPr="00D4330C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4B5CD9" w:rsidRPr="004B5CD9" w:rsidRDefault="00A97C6C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="004B5CD9" w:rsidRPr="004B5CD9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 xml:space="preserve">8 </w:t>
      </w:r>
      <w:r w:rsidR="004B5CD9" w:rsidRPr="004B5CD9">
        <w:rPr>
          <w:rFonts w:ascii="Times New Roman" w:hAnsi="Times New Roman" w:cs="Times New Roman"/>
          <w:sz w:val="28"/>
          <w:lang w:eastAsia="ru-RU"/>
        </w:rPr>
        <w:t xml:space="preserve">составляет </w:t>
      </w:r>
      <w:r>
        <w:rPr>
          <w:rFonts w:ascii="Times New Roman" w:hAnsi="Times New Roman" w:cs="Times New Roman"/>
          <w:sz w:val="28"/>
          <w:lang w:eastAsia="ru-RU"/>
        </w:rPr>
        <w:t>143 280</w:t>
      </w:r>
      <w:r w:rsidR="004B5CD9" w:rsidRPr="004B5CD9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05BFA" w:rsidRDefault="004B5CD9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B5CD9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2</w:t>
      </w:r>
      <w:r w:rsidR="00A97C6C">
        <w:rPr>
          <w:rFonts w:ascii="Times New Roman" w:hAnsi="Times New Roman" w:cs="Times New Roman"/>
          <w:sz w:val="28"/>
          <w:lang w:eastAsia="ru-RU"/>
        </w:rPr>
        <w:t>8 656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4B5CD9" w:rsidRPr="004B5CD9" w:rsidRDefault="004B5CD9" w:rsidP="000318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B5CD9">
        <w:rPr>
          <w:rFonts w:ascii="Times New Roman" w:hAnsi="Times New Roman" w:cs="Times New Roman"/>
          <w:sz w:val="28"/>
          <w:lang w:eastAsia="ru-RU"/>
        </w:rPr>
        <w:t>Начальная цена по Лот</w:t>
      </w:r>
      <w:r w:rsidR="00A97C6C">
        <w:rPr>
          <w:rFonts w:ascii="Times New Roman" w:hAnsi="Times New Roman" w:cs="Times New Roman"/>
          <w:sz w:val="28"/>
          <w:lang w:eastAsia="ru-RU"/>
        </w:rPr>
        <w:t>ам</w:t>
      </w:r>
      <w:r w:rsidR="0003187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№ </w:t>
      </w:r>
      <w:r w:rsidR="00A97C6C">
        <w:rPr>
          <w:rFonts w:ascii="Times New Roman" w:hAnsi="Times New Roman" w:cs="Times New Roman"/>
          <w:b/>
          <w:sz w:val="28"/>
          <w:lang w:eastAsia="ru-RU"/>
        </w:rPr>
        <w:t>9-11</w:t>
      </w:r>
      <w:r w:rsidR="0003187B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составляет </w:t>
      </w:r>
      <w:r w:rsidR="00A97C6C">
        <w:rPr>
          <w:rFonts w:ascii="Times New Roman" w:hAnsi="Times New Roman" w:cs="Times New Roman"/>
          <w:sz w:val="28"/>
          <w:lang w:eastAsia="ru-RU"/>
        </w:rPr>
        <w:t>57 600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4B5CD9" w:rsidRDefault="004B5CD9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B5CD9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A97C6C">
        <w:rPr>
          <w:rFonts w:ascii="Times New Roman" w:hAnsi="Times New Roman" w:cs="Times New Roman"/>
          <w:sz w:val="28"/>
          <w:lang w:eastAsia="ru-RU"/>
        </w:rPr>
        <w:t>11 520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4B5CD9" w:rsidRPr="004B5CD9" w:rsidRDefault="004B5CD9" w:rsidP="000318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B5CD9">
        <w:rPr>
          <w:rFonts w:ascii="Times New Roman" w:hAnsi="Times New Roman" w:cs="Times New Roman"/>
          <w:sz w:val="28"/>
          <w:lang w:eastAsia="ru-RU"/>
        </w:rPr>
        <w:t>Начальная цена по Лот</w:t>
      </w:r>
      <w:r w:rsidR="0003187B">
        <w:rPr>
          <w:rFonts w:ascii="Times New Roman" w:hAnsi="Times New Roman" w:cs="Times New Roman"/>
          <w:sz w:val="28"/>
          <w:lang w:eastAsia="ru-RU"/>
        </w:rPr>
        <w:t>у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№ </w:t>
      </w:r>
      <w:r w:rsidR="00A97C6C">
        <w:rPr>
          <w:rFonts w:ascii="Times New Roman" w:hAnsi="Times New Roman" w:cs="Times New Roman"/>
          <w:b/>
          <w:sz w:val="28"/>
          <w:lang w:eastAsia="ru-RU"/>
        </w:rPr>
        <w:t>12</w:t>
      </w:r>
      <w:r w:rsidR="0003187B">
        <w:rPr>
          <w:rFonts w:ascii="Times New Roman" w:hAnsi="Times New Roman" w:cs="Times New Roman"/>
          <w:b/>
          <w:sz w:val="28"/>
          <w:lang w:eastAsia="ru-RU"/>
        </w:rPr>
        <w:t xml:space="preserve"> 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составляет </w:t>
      </w:r>
      <w:r w:rsidR="00A97C6C">
        <w:rPr>
          <w:rFonts w:ascii="Times New Roman" w:hAnsi="Times New Roman" w:cs="Times New Roman"/>
          <w:sz w:val="28"/>
          <w:lang w:eastAsia="ru-RU"/>
        </w:rPr>
        <w:t>226 800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4B5CD9" w:rsidRDefault="004B5CD9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4B5CD9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E02726">
        <w:rPr>
          <w:rFonts w:ascii="Times New Roman" w:hAnsi="Times New Roman" w:cs="Times New Roman"/>
          <w:sz w:val="28"/>
          <w:lang w:eastAsia="ru-RU"/>
        </w:rPr>
        <w:t>45 360</w:t>
      </w:r>
      <w:r w:rsidRPr="004B5CD9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02726" w:rsidRPr="00E02726" w:rsidRDefault="00E02726" w:rsidP="00E02726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13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57 312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E02726" w:rsidRDefault="00E02726" w:rsidP="00E02726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11 463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02726" w:rsidRPr="00E02726" w:rsidRDefault="00E02726" w:rsidP="00E02726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14-16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214 920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E02726" w:rsidRDefault="00E02726" w:rsidP="00E02726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42 984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E02726" w:rsidRPr="00E02726" w:rsidRDefault="00E02726" w:rsidP="00E02726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1</w:t>
      </w:r>
      <w:r w:rsidRPr="00E02726">
        <w:rPr>
          <w:rFonts w:ascii="Times New Roman" w:hAnsi="Times New Roman" w:cs="Times New Roman"/>
          <w:b/>
          <w:sz w:val="28"/>
          <w:lang w:eastAsia="ru-RU"/>
        </w:rPr>
        <w:t>7-</w:t>
      </w:r>
      <w:r>
        <w:rPr>
          <w:rFonts w:ascii="Times New Roman" w:hAnsi="Times New Roman" w:cs="Times New Roman"/>
          <w:b/>
          <w:sz w:val="28"/>
          <w:lang w:eastAsia="ru-RU"/>
        </w:rPr>
        <w:t>20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77 760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E02726" w:rsidRDefault="00E02726" w:rsidP="00E02726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E02726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15 552</w:t>
      </w:r>
      <w:r w:rsidRPr="00E02726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5D2DE3" w:rsidRPr="005D2DE3" w:rsidRDefault="005D2DE3" w:rsidP="0003187B">
      <w:pPr>
        <w:pStyle w:val="a3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D2DE3"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 w:rsidR="00E02726">
        <w:rPr>
          <w:rFonts w:ascii="Times New Roman" w:hAnsi="Times New Roman" w:cs="Times New Roman"/>
          <w:b/>
          <w:sz w:val="28"/>
          <w:lang w:eastAsia="ru-RU"/>
        </w:rPr>
        <w:t>21-23</w:t>
      </w:r>
      <w:r w:rsidRPr="005D2DE3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 w:rsidR="00E02726">
        <w:rPr>
          <w:rFonts w:ascii="Times New Roman" w:hAnsi="Times New Roman" w:cs="Times New Roman"/>
          <w:sz w:val="28"/>
          <w:lang w:eastAsia="ru-RU"/>
        </w:rPr>
        <w:t>396 360</w:t>
      </w:r>
      <w:r w:rsidRPr="005D2DE3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505BFA" w:rsidRDefault="005D2DE3" w:rsidP="0003187B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D2DE3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 w:rsidR="006A1B45">
        <w:rPr>
          <w:rFonts w:ascii="Times New Roman" w:hAnsi="Times New Roman" w:cs="Times New Roman"/>
          <w:sz w:val="28"/>
          <w:lang w:eastAsia="ru-RU"/>
        </w:rPr>
        <w:t>79 272</w:t>
      </w:r>
      <w:r w:rsidRPr="005D2DE3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6A1B45" w:rsidRPr="006A1B45" w:rsidRDefault="006A1B45" w:rsidP="006A1B45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чальная цена по Лоту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hAnsi="Times New Roman" w:cs="Times New Roman"/>
          <w:b/>
          <w:sz w:val="28"/>
          <w:lang w:eastAsia="ru-RU"/>
        </w:rPr>
        <w:t>24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264 240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6A1B45" w:rsidRDefault="006A1B45" w:rsidP="006A1B45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A1B45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52 848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6A1B45" w:rsidRPr="006A1B45" w:rsidRDefault="006A1B45" w:rsidP="006A1B45">
      <w:pPr>
        <w:pStyle w:val="a3"/>
        <w:ind w:firstLine="709"/>
        <w:rPr>
          <w:rFonts w:ascii="Times New Roman" w:hAnsi="Times New Roman" w:cs="Times New Roman"/>
          <w:sz w:val="28"/>
          <w:lang w:eastAsia="ru-RU"/>
        </w:rPr>
      </w:pPr>
      <w:r w:rsidRPr="006A1B45">
        <w:rPr>
          <w:rFonts w:ascii="Times New Roman" w:hAnsi="Times New Roman" w:cs="Times New Roman"/>
          <w:sz w:val="28"/>
          <w:lang w:eastAsia="ru-RU"/>
        </w:rPr>
        <w:t xml:space="preserve">Начальная цена по Лотам № </w:t>
      </w:r>
      <w:r>
        <w:rPr>
          <w:rFonts w:ascii="Times New Roman" w:hAnsi="Times New Roman" w:cs="Times New Roman"/>
          <w:b/>
          <w:sz w:val="28"/>
          <w:lang w:eastAsia="ru-RU"/>
        </w:rPr>
        <w:t>25-27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составляет </w:t>
      </w:r>
      <w:r>
        <w:rPr>
          <w:rFonts w:ascii="Times New Roman" w:hAnsi="Times New Roman" w:cs="Times New Roman"/>
          <w:sz w:val="28"/>
          <w:lang w:eastAsia="ru-RU"/>
        </w:rPr>
        <w:t>79 272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руб. за указанный период. </w:t>
      </w:r>
    </w:p>
    <w:p w:rsidR="006A1B45" w:rsidRDefault="006A1B45" w:rsidP="006A1B45">
      <w:pPr>
        <w:pStyle w:val="a3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6A1B45">
        <w:rPr>
          <w:rFonts w:ascii="Times New Roman" w:hAnsi="Times New Roman" w:cs="Times New Roman"/>
          <w:sz w:val="28"/>
          <w:lang w:eastAsia="ru-RU"/>
        </w:rPr>
        <w:t xml:space="preserve">Размер задатка </w:t>
      </w:r>
      <w:r>
        <w:rPr>
          <w:rFonts w:ascii="Times New Roman" w:hAnsi="Times New Roman" w:cs="Times New Roman"/>
          <w:sz w:val="28"/>
          <w:lang w:eastAsia="ru-RU"/>
        </w:rPr>
        <w:t>15 855</w:t>
      </w:r>
      <w:r w:rsidRPr="006A1B45">
        <w:rPr>
          <w:rFonts w:ascii="Times New Roman" w:hAnsi="Times New Roman" w:cs="Times New Roman"/>
          <w:sz w:val="28"/>
          <w:lang w:eastAsia="ru-RU"/>
        </w:rPr>
        <w:t xml:space="preserve"> руб.</w:t>
      </w:r>
    </w:p>
    <w:p w:rsidR="00783960" w:rsidRPr="000E7B48" w:rsidRDefault="00783960" w:rsidP="005D2DE3">
      <w:pPr>
        <w:pStyle w:val="a3"/>
        <w:rPr>
          <w:rFonts w:ascii="Times New Roman" w:hAnsi="Times New Roman" w:cs="Times New Roman"/>
          <w:sz w:val="28"/>
          <w:lang w:eastAsia="ru-RU"/>
        </w:rPr>
      </w:pPr>
    </w:p>
    <w:p w:rsidR="00C621F6" w:rsidRDefault="00783960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3960">
        <w:rPr>
          <w:rFonts w:ascii="Times New Roman" w:hAnsi="Times New Roman" w:cs="Times New Roman"/>
          <w:sz w:val="28"/>
          <w:lang w:eastAsia="ru-RU"/>
        </w:rPr>
        <w:t>Шаг аукциона составляет: не более 1</w:t>
      </w:r>
      <w:r>
        <w:rPr>
          <w:rFonts w:ascii="Times New Roman" w:hAnsi="Times New Roman" w:cs="Times New Roman"/>
          <w:sz w:val="28"/>
          <w:lang w:eastAsia="ru-RU"/>
        </w:rPr>
        <w:t>0</w:t>
      </w:r>
      <w:r w:rsidRPr="00783960">
        <w:rPr>
          <w:rFonts w:ascii="Times New Roman" w:hAnsi="Times New Roman" w:cs="Times New Roman"/>
          <w:sz w:val="28"/>
          <w:lang w:eastAsia="ru-RU"/>
        </w:rPr>
        <w:t xml:space="preserve"> % от начальной цены Лота.</w:t>
      </w:r>
    </w:p>
    <w:p w:rsidR="00C621F6" w:rsidRPr="00B50561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о и окончание приема заявок на участие в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аукционе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: с момента опубликования по </w:t>
      </w:r>
      <w:r w:rsidR="001034ED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6A1B45">
        <w:rPr>
          <w:rFonts w:ascii="Times New Roman" w:eastAsia="Times New Roman" w:hAnsi="Times New Roman" w:cs="Times New Roman"/>
          <w:sz w:val="28"/>
          <w:szCs w:val="24"/>
          <w:lang w:eastAsia="zh-CN"/>
        </w:rPr>
        <w:t>7.05</w:t>
      </w:r>
      <w:r w:rsidR="00AF5B21"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г. </w:t>
      </w:r>
    </w:p>
    <w:p w:rsidR="00C621F6" w:rsidRPr="00B50561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Место получения информации об условиях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Аукциона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: г. Владикавказ, пл. Штыба, 2, 3 этаж, кабинет № 308, с 10 ч. 00 мин. до 17 ч. 00 мин. ежедневно, тел.70-76-05</w:t>
      </w:r>
    </w:p>
    <w:p w:rsidR="00C621F6" w:rsidRPr="00B50561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явки принимаются: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г.Владикавказ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</w:t>
      </w:r>
      <w:proofErr w:type="spellEnd"/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с 10 ч. 00 мин. до 18 ч. 00 мин. ежедневно.</w:t>
      </w:r>
    </w:p>
    <w:p w:rsidR="00B50561" w:rsidRPr="00B50561" w:rsidRDefault="00B50561" w:rsidP="00B5056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с</w:t>
      </w:r>
      <w:r w:rsidR="001953E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крытие и рассмотрение заявок: </w:t>
      </w:r>
      <w:r w:rsidR="006A1B45">
        <w:rPr>
          <w:rFonts w:ascii="Times New Roman" w:eastAsia="Times New Roman" w:hAnsi="Times New Roman" w:cs="Times New Roman"/>
          <w:sz w:val="28"/>
          <w:szCs w:val="24"/>
          <w:lang w:eastAsia="zh-CN"/>
        </w:rPr>
        <w:t>31.05</w:t>
      </w:r>
      <w:r w:rsidR="00AF5B21"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11.00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.Штыба</w:t>
      </w:r>
      <w:proofErr w:type="spellEnd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.</w:t>
      </w:r>
    </w:p>
    <w:p w:rsidR="00C621F6" w:rsidRPr="00B50561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ремя и место проведения аукциона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: </w:t>
      </w:r>
      <w:r w:rsidR="006A1B45">
        <w:rPr>
          <w:rFonts w:ascii="Times New Roman" w:eastAsia="Times New Roman" w:hAnsi="Times New Roman" w:cs="Times New Roman"/>
          <w:sz w:val="28"/>
          <w:szCs w:val="24"/>
          <w:lang w:eastAsia="zh-CN"/>
        </w:rPr>
        <w:t>01</w:t>
      </w:r>
      <w:r w:rsidR="001034ED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6A1B45">
        <w:rPr>
          <w:rFonts w:ascii="Times New Roman" w:eastAsia="Times New Roman" w:hAnsi="Times New Roman" w:cs="Times New Roman"/>
          <w:sz w:val="28"/>
          <w:szCs w:val="24"/>
          <w:lang w:eastAsia="zh-CN"/>
        </w:rPr>
        <w:t>06</w:t>
      </w:r>
      <w:r w:rsidR="00AF5B21"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 </w:t>
      </w:r>
      <w:r w:rsidR="00796FBA">
        <w:rPr>
          <w:rFonts w:ascii="Times New Roman" w:eastAsia="Times New Roman" w:hAnsi="Times New Roman" w:cs="Times New Roman"/>
          <w:sz w:val="28"/>
          <w:szCs w:val="24"/>
          <w:lang w:eastAsia="zh-CN"/>
        </w:rPr>
        <w:t>9:30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ч. 00 мин. г. Владикавказ, </w:t>
      </w:r>
      <w:proofErr w:type="spellStart"/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пл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Штыба</w:t>
      </w:r>
      <w:proofErr w:type="spellEnd"/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, 2, 3 этаж, кабинет № 309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C621F6" w:rsidRPr="00C621F6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пределение победителей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Аукциона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: </w:t>
      </w:r>
      <w:r w:rsidR="006A1B45">
        <w:rPr>
          <w:rFonts w:ascii="Times New Roman" w:eastAsia="Times New Roman" w:hAnsi="Times New Roman" w:cs="Times New Roman"/>
          <w:sz w:val="28"/>
          <w:szCs w:val="24"/>
          <w:lang w:eastAsia="zh-CN"/>
        </w:rPr>
        <w:t>01.06</w:t>
      </w:r>
      <w:r w:rsidR="00AF5B21" w:rsidRPr="00AF5B21">
        <w:rPr>
          <w:rFonts w:ascii="Times New Roman" w:eastAsia="Times New Roman" w:hAnsi="Times New Roman" w:cs="Times New Roman"/>
          <w:sz w:val="28"/>
          <w:szCs w:val="24"/>
          <w:lang w:eastAsia="zh-CN"/>
        </w:rPr>
        <w:t>.2021</w:t>
      </w:r>
      <w:r w:rsidRPr="00B5056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:rsidR="00C621F6" w:rsidRPr="005362A2" w:rsidRDefault="00C621F6" w:rsidP="00C621F6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F6" w:rsidRPr="00C621F6" w:rsidRDefault="00C621F6" w:rsidP="00B50561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Порядок организации </w:t>
      </w:r>
      <w:r w:rsidR="00B50561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>аукциона</w:t>
      </w:r>
      <w:r w:rsidRPr="00C621F6">
        <w:rPr>
          <w:rFonts w:ascii="Times New Roman" w:eastAsia="Times New Roman" w:hAnsi="Times New Roman" w:cs="Times New Roman"/>
          <w:color w:val="000000"/>
          <w:sz w:val="28"/>
          <w:szCs w:val="24"/>
          <w:lang w:eastAsia="zh-CN"/>
        </w:rPr>
        <w:t xml:space="preserve"> утвержден 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постано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влением АМС г.Владикавказа от 02.09.2020 № 652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Об утверждении положения о порядке размещения нестационарных торговых объектов и объектов по оказанию услуг, положения о проведении аукциона на право размещения нестационарных торговых объектов и объектов оказания услуг, состава аукционной комиссии по предоставлению права на размещение нестационарных торговых объектов,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инимальную плату на право размещения нестационарных объектов,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перечень специализаций нестационарных торговых объектов, минимального ассортиментного перечня и номенклатуры дополнительных групп товаров,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типовых архитектурных решений нестационарных торговых объектов,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расположенных на территории</w:t>
      </w:r>
      <w:r w:rsid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B50561" w:rsidRPr="00B50561">
        <w:rPr>
          <w:rFonts w:ascii="Times New Roman" w:eastAsia="Times New Roman" w:hAnsi="Times New Roman" w:cs="Times New Roman"/>
          <w:sz w:val="28"/>
          <w:szCs w:val="24"/>
          <w:lang w:eastAsia="ar-SA"/>
        </w:rPr>
        <w:t>муниципального образования город Владикавказ</w:t>
      </w:r>
      <w:r w:rsidRPr="00C621F6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3B4F47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 Порядок организации аукциона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термины и определения: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ткрытый аукцион - аукцион, победителем которого признается лицо, предложившее наиболее высокую цену на право заключения договора на размещение нестационарного торгового объекта на территории города Владикавказа.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Организатор аукциона - Управление экономики, предпринимательства и инвестиционных проектов АМС г.Владикавказа (далее - организатор аукциона).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итель - любое юридическое лицо или индивидуальный предприниматель.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Документация об аукционе - документация, утвержденная Организатором аукциона.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Заявка на участие в аукционе - письменное подтверждение согласия заявителя принять участие в аукционе на условиях, в срок и по форме, указанных в настоящем Положении.</w:t>
      </w:r>
    </w:p>
    <w:p w:rsidR="00C621F6" w:rsidRPr="003B4F47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>Участник аукциона - заявитель, подавший заявку на участие в аукционе и допущенный к участию в аукционе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4F47">
        <w:rPr>
          <w:rFonts w:ascii="Times New Roman" w:hAnsi="Times New Roman" w:cs="Times New Roman"/>
          <w:sz w:val="28"/>
          <w:szCs w:val="28"/>
        </w:rPr>
        <w:t xml:space="preserve">Победитель аукциона - участник аукциона, предложивший наиболее </w:t>
      </w:r>
      <w:r w:rsidRPr="003B4F47">
        <w:rPr>
          <w:rFonts w:ascii="Times New Roman" w:hAnsi="Times New Roman" w:cs="Times New Roman"/>
          <w:sz w:val="28"/>
          <w:szCs w:val="28"/>
        </w:rPr>
        <w:lastRenderedPageBreak/>
        <w:t>высокую цену на право заключить договор на размещение нестационарного торгового объекта на территории города Владикавказа и не уклонившийся от подписания протокола о результатах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едмет аукциона - право заключения договора на размещение нестационарного торгового объекта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Комиссия по проведению аукциона на право заключения договора на размещение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- комиссия, созданная в соответствии с Положением о комиссии по проведению аукциона на право заключения договора на размещение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>. Организация аукцио</w:t>
      </w:r>
      <w:r>
        <w:rPr>
          <w:rFonts w:ascii="Times New Roman" w:hAnsi="Times New Roman" w:cs="Times New Roman"/>
          <w:sz w:val="28"/>
          <w:szCs w:val="28"/>
        </w:rPr>
        <w:t xml:space="preserve">на на право заключения договора </w:t>
      </w:r>
      <w:r w:rsidRPr="002B2898">
        <w:rPr>
          <w:rFonts w:ascii="Times New Roman" w:hAnsi="Times New Roman" w:cs="Times New Roman"/>
          <w:sz w:val="28"/>
          <w:szCs w:val="28"/>
        </w:rPr>
        <w:t>на размещение не</w:t>
      </w:r>
      <w:r>
        <w:rPr>
          <w:rFonts w:ascii="Times New Roman" w:hAnsi="Times New Roman" w:cs="Times New Roman"/>
          <w:sz w:val="28"/>
          <w:szCs w:val="28"/>
        </w:rPr>
        <w:t>стационарного торгового объект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 xml:space="preserve">.1. Отбор хозяйствующих субъектов осуществляется путем проведения открытого аукциона, предметом которого является право заключения договора на размещение нестационарного торгового объекта в местах, определенных схемой размещения нестационарных торговых объектов, утвержденной Схемой размещения нестационарных торговых объектов на территории города </w:t>
      </w:r>
      <w:r>
        <w:rPr>
          <w:rFonts w:ascii="Times New Roman" w:hAnsi="Times New Roman" w:cs="Times New Roman"/>
          <w:sz w:val="28"/>
          <w:szCs w:val="28"/>
        </w:rPr>
        <w:t>Владикавказ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>.2. Решение о проведении аукциона на право заключения договора на размещение нестационарного торгового объекта принимается организатором аукциона на основании заявок индивидуальных предпринимателей и юридиче</w:t>
      </w:r>
      <w:r>
        <w:rPr>
          <w:rFonts w:ascii="Times New Roman" w:hAnsi="Times New Roman" w:cs="Times New Roman"/>
          <w:sz w:val="28"/>
          <w:szCs w:val="28"/>
        </w:rPr>
        <w:t>ских лиц о проведении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Решение о проведении аукциона принимается организатором аукциона по собственной инициативе в случае отсутствия заявок хозяйствующих субъектов и заключенных договоров на размещение нестационарных торговых объектов в местах, определенных Схемой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B2898">
        <w:rPr>
          <w:rFonts w:ascii="Times New Roman" w:hAnsi="Times New Roman" w:cs="Times New Roman"/>
          <w:sz w:val="28"/>
          <w:szCs w:val="28"/>
        </w:rPr>
        <w:t>. Разработка и утверждение документации, необходимой для проведения аукциона, осуществляется на основании принятого решения о проведении аукциона в течение десяти рабочих дней с даты принятия решения о проведении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2B2898">
        <w:rPr>
          <w:rFonts w:ascii="Times New Roman" w:hAnsi="Times New Roman" w:cs="Times New Roman"/>
          <w:sz w:val="28"/>
          <w:szCs w:val="28"/>
        </w:rPr>
        <w:t>. Организатор аукциона разрабатывает и утверждает аукционную документацию, сумму задатка за участие в аукционе, устанавливает время, место и порядок проведения аукциона, форму и сроки подачи заявок на участие в аукционе, порядок внесения и возврата задатка, величину повышения начальной цены предмета аукциона ("шаг аукциона")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2B2898">
        <w:rPr>
          <w:rFonts w:ascii="Times New Roman" w:hAnsi="Times New Roman" w:cs="Times New Roman"/>
          <w:sz w:val="28"/>
          <w:szCs w:val="28"/>
        </w:rPr>
        <w:t xml:space="preserve">. "Шаг аукциона" устанавливается в пределах </w:t>
      </w:r>
      <w:r>
        <w:rPr>
          <w:rFonts w:ascii="Times New Roman" w:hAnsi="Times New Roman" w:cs="Times New Roman"/>
          <w:sz w:val="28"/>
          <w:szCs w:val="28"/>
        </w:rPr>
        <w:t>деся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нтов начальной цены предмета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2B28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аукциона, и не может превышать 20</w:t>
      </w:r>
      <w:r w:rsidRPr="003B4F47">
        <w:rPr>
          <w:rFonts w:ascii="Times New Roman" w:hAnsi="Times New Roman" w:cs="Times New Roman"/>
          <w:sz w:val="28"/>
          <w:szCs w:val="28"/>
        </w:rPr>
        <w:t xml:space="preserve"> процентов от</w:t>
      </w:r>
      <w:r w:rsidRPr="002B2898">
        <w:rPr>
          <w:rFonts w:ascii="Times New Roman" w:hAnsi="Times New Roman" w:cs="Times New Roman"/>
          <w:sz w:val="28"/>
          <w:szCs w:val="28"/>
        </w:rPr>
        <w:t xml:space="preserve"> начальной цены предмета аукциона и является равной для всех участников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Публикация извещения о проведении аукциона осуществляется организатором аукциона не позднее, чем за тридцать дней до даты проведения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и документация об аукционе публикуется в порядке, установленном для официального опубликования муниципальных правовых актов и размещается на официальном сайте администрации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на официальном сайте)</w:t>
      </w:r>
      <w:r>
        <w:rPr>
          <w:rFonts w:ascii="Times New Roman" w:hAnsi="Times New Roman" w:cs="Times New Roman"/>
          <w:sz w:val="28"/>
          <w:szCs w:val="28"/>
        </w:rPr>
        <w:t xml:space="preserve"> и газете «Владикавказ»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2B2898">
        <w:rPr>
          <w:rFonts w:ascii="Times New Roman" w:hAnsi="Times New Roman" w:cs="Times New Roman"/>
          <w:sz w:val="28"/>
          <w:szCs w:val="28"/>
        </w:rPr>
        <w:t>. Извещение о проведении аукциона должно содержать сведения: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1) о времени, месте и форме аукциона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2) о предмете аукциона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B2898">
        <w:rPr>
          <w:rFonts w:ascii="Times New Roman" w:hAnsi="Times New Roman" w:cs="Times New Roman"/>
          <w:sz w:val="28"/>
          <w:szCs w:val="28"/>
        </w:rPr>
        <w:t>) о порядке проведения аукциона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>) о форме заявки и сроках ее подачи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7) сведения о начальной цене аукциона, величине повышения начальной цены пре</w:t>
      </w:r>
      <w:r>
        <w:rPr>
          <w:rFonts w:ascii="Times New Roman" w:hAnsi="Times New Roman" w:cs="Times New Roman"/>
          <w:sz w:val="28"/>
          <w:szCs w:val="28"/>
        </w:rPr>
        <w:t>дмета аукциона ("шаг аукциона")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8) проект договора, заключаемого по результатам проведения аукциона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9) о размере задатка, о порядке его внесения участниками аукциона и возврата им, о реквизитах счета для перечисления задатк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>. Порядок предоставления заявок на участие в аукционе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>.1. Заявителем может быть любое юридическое лицо или индивидуальный предприниматель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B2898">
        <w:rPr>
          <w:rFonts w:ascii="Times New Roman" w:hAnsi="Times New Roman" w:cs="Times New Roman"/>
          <w:sz w:val="28"/>
          <w:szCs w:val="28"/>
        </w:rPr>
        <w:t xml:space="preserve">.2. Срок подачи заявки и документов, указанных </w:t>
      </w:r>
      <w:r>
        <w:rPr>
          <w:rFonts w:ascii="Times New Roman" w:hAnsi="Times New Roman" w:cs="Times New Roman"/>
          <w:sz w:val="28"/>
          <w:szCs w:val="28"/>
        </w:rPr>
        <w:t>в настоящем пункте, составляет 3</w:t>
      </w:r>
      <w:r w:rsidRPr="002B2898">
        <w:rPr>
          <w:rFonts w:ascii="Times New Roman" w:hAnsi="Times New Roman" w:cs="Times New Roman"/>
          <w:sz w:val="28"/>
          <w:szCs w:val="28"/>
        </w:rPr>
        <w:t>0 дней, которые исчисляются с даты официального опубликования извещения о проведении аукциона. Для участия и аукционе заявители представляют в установленный в извещении о проведении аукциона срок следующие документы: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F47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B4F47">
        <w:rPr>
          <w:rFonts w:ascii="Times New Roman" w:hAnsi="Times New Roman" w:cs="Times New Roman"/>
          <w:sz w:val="28"/>
          <w:szCs w:val="28"/>
        </w:rPr>
        <w:t>) заявку на участие в аукционе по форме, утвержденной приложением № 1 к настоящему Постановлению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2B2898">
        <w:rPr>
          <w:rFonts w:ascii="Times New Roman" w:hAnsi="Times New Roman" w:cs="Times New Roman"/>
          <w:sz w:val="28"/>
          <w:szCs w:val="28"/>
        </w:rPr>
        <w:t xml:space="preserve"> должна содержать также доверенность на осуществление действий от имени заявителя, оформленную в соответствии с законодательством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28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>) копии учредительных документов заявителя (для юридических лиц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я свидетельства о государственной регистрации юридического лица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российской организации в налоговом органе по месту ее нахождения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риказа о назначении руководителя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руководителя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иска из ЕГРЮЛ, </w:t>
      </w:r>
      <w:r w:rsidRPr="00967146">
        <w:rPr>
          <w:rFonts w:ascii="Times New Roman" w:hAnsi="Times New Roman" w:cs="Times New Roman"/>
          <w:sz w:val="28"/>
          <w:szCs w:val="28"/>
        </w:rPr>
        <w:t>полученную не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 w:rsidRPr="00967146">
        <w:rPr>
          <w:rFonts w:ascii="Times New Roman" w:hAnsi="Times New Roman" w:cs="Times New Roman"/>
          <w:sz w:val="28"/>
          <w:szCs w:val="28"/>
        </w:rPr>
        <w:t xml:space="preserve"> чем за шесть месяцев до даты размещения на официальном сайте торгов извещения о проведении аукци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пию паспорта гражданина РФ, копию свидетельства о постановке на налоговый учет в качестве индивидуального предпринимателя, копия свидетельства о постановке на  учет физического лица в налоговом органе, выписку из ЕГРИП (для индивидуальных предпринимателей),</w:t>
      </w:r>
      <w:r w:rsidRPr="00E813B0">
        <w:t xml:space="preserve"> </w:t>
      </w:r>
      <w:r w:rsidRPr="00E813B0">
        <w:rPr>
          <w:rFonts w:ascii="Times New Roman" w:hAnsi="Times New Roman" w:cs="Times New Roman"/>
          <w:sz w:val="28"/>
          <w:szCs w:val="28"/>
        </w:rPr>
        <w:t xml:space="preserve">полученную не позднее чем за шесть месяцев до даты размещения на официальном сайте торгов </w:t>
      </w:r>
      <w:r>
        <w:rPr>
          <w:rFonts w:ascii="Times New Roman" w:hAnsi="Times New Roman" w:cs="Times New Roman"/>
          <w:sz w:val="28"/>
          <w:szCs w:val="28"/>
        </w:rPr>
        <w:t>извещения о проведении аукциона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архитектурное решение (э</w:t>
      </w:r>
      <w:r w:rsidRPr="006C5D94">
        <w:rPr>
          <w:rFonts w:ascii="Times New Roman" w:hAnsi="Times New Roman" w:cs="Times New Roman"/>
          <w:sz w:val="28"/>
          <w:szCs w:val="28"/>
        </w:rPr>
        <w:t>скизный проект, включающий ситуационный план, генеральный план, кладоч</w:t>
      </w:r>
      <w:r>
        <w:rPr>
          <w:rFonts w:ascii="Times New Roman" w:hAnsi="Times New Roman" w:cs="Times New Roman"/>
          <w:sz w:val="28"/>
          <w:szCs w:val="28"/>
        </w:rPr>
        <w:t>ный план (план на отметке нуля),</w:t>
      </w:r>
      <w:r w:rsidRPr="006C5D94">
        <w:rPr>
          <w:rFonts w:ascii="Times New Roman" w:hAnsi="Times New Roman" w:cs="Times New Roman"/>
          <w:sz w:val="28"/>
          <w:szCs w:val="28"/>
        </w:rPr>
        <w:t xml:space="preserve"> фасады НТО в четырех</w:t>
      </w:r>
      <w:r w:rsidRPr="006C5D94">
        <w:t xml:space="preserve"> </w:t>
      </w:r>
      <w:r w:rsidRPr="006C5D94">
        <w:rPr>
          <w:rFonts w:ascii="Times New Roman" w:hAnsi="Times New Roman" w:cs="Times New Roman"/>
          <w:sz w:val="28"/>
          <w:szCs w:val="28"/>
        </w:rPr>
        <w:t>проекциях, визуализация объекта, вписанная в существующую местность, также указываются требования к НТО: размеры, материа</w:t>
      </w:r>
      <w:r>
        <w:rPr>
          <w:rFonts w:ascii="Times New Roman" w:hAnsi="Times New Roman" w:cs="Times New Roman"/>
          <w:sz w:val="28"/>
          <w:szCs w:val="28"/>
        </w:rPr>
        <w:t>л стен, кровли фасадные решения)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д</w:t>
      </w:r>
      <w:r w:rsidRPr="00967146">
        <w:rPr>
          <w:rFonts w:ascii="Times New Roman" w:hAnsi="Times New Roman" w:cs="Times New Roman"/>
          <w:sz w:val="28"/>
          <w:szCs w:val="28"/>
        </w:rPr>
        <w:t>окументы или копии документов, подтверждающие внесение задатка, в случае если в документации об аукционе содержится требование о внесении задатка (платежное поручение, подтверждающее перечисление задатка)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ка является документом, выражающим намерение заявителя принять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итель имеет право отозвать поданную заявку не позднее чем за 5 календарных дней до дня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, уведомив Управление в письменной форме.</w:t>
      </w:r>
    </w:p>
    <w:p w:rsidR="00C621F6" w:rsidRPr="00FC5F94" w:rsidRDefault="00C621F6" w:rsidP="00C621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Документы представляются в запечатанном конверте, на котором указываются: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юридического лица, фамилия, имя и отчество индивидуального предпринимателя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та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адреса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размещения НТО, по которым подается заявка, в соответствии со Схемой, актуальной на дату проведения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е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документы заявителю не возвращаются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FC5F94">
        <w:rPr>
          <w:rFonts w:ascii="Times New Roman" w:hAnsi="Times New Roman" w:cs="Times New Roman"/>
          <w:sz w:val="28"/>
          <w:szCs w:val="28"/>
        </w:rPr>
        <w:t xml:space="preserve">. Участник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>е не должна быть приостановлена (в порядке, предусмотренном Кодексом Российской Федерации об административных правонарушениях)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FC5F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Pr="00FC5F94">
        <w:rPr>
          <w:rFonts w:ascii="Times New Roman" w:hAnsi="Times New Roman" w:cs="Times New Roman"/>
          <w:sz w:val="28"/>
          <w:szCs w:val="28"/>
        </w:rPr>
        <w:t xml:space="preserve"> проводится путем проведения </w:t>
      </w:r>
      <w:r>
        <w:rPr>
          <w:rFonts w:ascii="Times New Roman" w:hAnsi="Times New Roman" w:cs="Times New Roman"/>
          <w:sz w:val="28"/>
          <w:szCs w:val="28"/>
        </w:rPr>
        <w:t>аукционной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ей следующих процедур: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т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ов с документ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отр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нятие решения о </w:t>
      </w:r>
      <w:r>
        <w:rPr>
          <w:rFonts w:ascii="Times New Roman" w:hAnsi="Times New Roman" w:cs="Times New Roman"/>
          <w:sz w:val="28"/>
          <w:szCs w:val="28"/>
        </w:rPr>
        <w:t xml:space="preserve"> допуск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признании участником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пределение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Аукциона и приняти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ешения по единственным заявкам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В день, время и месте, указанных в информационном сообщении о проведени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укционная</w:t>
      </w:r>
      <w:r w:rsidRPr="00FC5F94">
        <w:rPr>
          <w:rFonts w:ascii="Times New Roman" w:hAnsi="Times New Roman" w:cs="Times New Roman"/>
          <w:sz w:val="28"/>
          <w:szCs w:val="28"/>
        </w:rPr>
        <w:t xml:space="preserve"> комиссия: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вскры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конверты с заявкам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заявки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и на основании результатов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>принимает решение: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 признании участниками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5F94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C5F94">
        <w:rPr>
          <w:rFonts w:ascii="Times New Roman" w:hAnsi="Times New Roman" w:cs="Times New Roman"/>
          <w:sz w:val="28"/>
          <w:szCs w:val="28"/>
        </w:rPr>
        <w:t xml:space="preserve">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FC5F94">
        <w:rPr>
          <w:rFonts w:ascii="Times New Roman" w:hAnsi="Times New Roman" w:cs="Times New Roman"/>
          <w:sz w:val="28"/>
          <w:szCs w:val="28"/>
        </w:rPr>
        <w:t xml:space="preserve">. Заявителю отказывается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 xml:space="preserve">наличия ложных данных в документах, представленных для участия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>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F94">
        <w:rPr>
          <w:rFonts w:ascii="Times New Roman" w:hAnsi="Times New Roman" w:cs="Times New Roman"/>
          <w:sz w:val="28"/>
          <w:szCs w:val="28"/>
        </w:rPr>
        <w:t>неисполнения требований, предъявляемых к оформлению докум</w:t>
      </w:r>
      <w:r>
        <w:rPr>
          <w:rFonts w:ascii="Times New Roman" w:hAnsi="Times New Roman" w:cs="Times New Roman"/>
          <w:sz w:val="28"/>
          <w:szCs w:val="28"/>
        </w:rPr>
        <w:t>ентации, установленных пунктом 4.5</w:t>
      </w:r>
      <w:proofErr w:type="gramStart"/>
      <w:r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я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 предоставления документов, указанных в п.4.2 настоящего Положения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5B5B">
        <w:rPr>
          <w:rFonts w:ascii="Times New Roman" w:hAnsi="Times New Roman" w:cs="Times New Roman"/>
          <w:sz w:val="28"/>
          <w:szCs w:val="28"/>
        </w:rPr>
        <w:t>-   не соответствие архитектурного решения, представленного Заявителем, типовым архитектурным решениям нестационарных торговых объектов, представленным в настоящем по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1F6" w:rsidRPr="00CB5B5B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соответствие заявки на участие в аукционе требованиям документации об аукционе;</w:t>
      </w:r>
    </w:p>
    <w:p w:rsidR="00C621F6" w:rsidRPr="00CB5B5B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5B5B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B5B">
        <w:rPr>
          <w:rFonts w:ascii="Times New Roman" w:hAnsi="Times New Roman" w:cs="Times New Roman"/>
          <w:sz w:val="28"/>
          <w:szCs w:val="28"/>
        </w:rPr>
        <w:t>поступление задатка на счет, указанный в извещении о проведении аукциона, до дня рассмотрения заявок и составления протокола приема заявок на участие в аукционе.</w:t>
      </w:r>
    </w:p>
    <w:p w:rsidR="00C621F6" w:rsidRPr="00FC5F9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Решение о допуске к участию в </w:t>
      </w:r>
      <w:r>
        <w:rPr>
          <w:rFonts w:ascii="Times New Roman" w:hAnsi="Times New Roman" w:cs="Times New Roman"/>
          <w:sz w:val="28"/>
          <w:szCs w:val="28"/>
        </w:rPr>
        <w:t xml:space="preserve">Аукционе </w:t>
      </w:r>
      <w:r w:rsidRPr="00FC5F94">
        <w:rPr>
          <w:rFonts w:ascii="Times New Roman" w:hAnsi="Times New Roman" w:cs="Times New Roman"/>
          <w:sz w:val="28"/>
          <w:szCs w:val="28"/>
        </w:rPr>
        <w:t xml:space="preserve">или об отказе в допуске к участию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оформляется протоколом рассмотре</w:t>
      </w:r>
      <w:r>
        <w:rPr>
          <w:rFonts w:ascii="Times New Roman" w:hAnsi="Times New Roman" w:cs="Times New Roman"/>
          <w:sz w:val="28"/>
          <w:szCs w:val="28"/>
        </w:rPr>
        <w:t>ния заявок на участие в Аукционе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F94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</w:t>
      </w:r>
      <w:r>
        <w:rPr>
          <w:rFonts w:ascii="Times New Roman" w:hAnsi="Times New Roman" w:cs="Times New Roman"/>
          <w:sz w:val="28"/>
          <w:szCs w:val="28"/>
        </w:rPr>
        <w:t>Аукционе</w:t>
      </w:r>
      <w:r w:rsidRPr="00FC5F94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Pr="00FC5F94">
        <w:rPr>
          <w:rFonts w:ascii="Times New Roman" w:hAnsi="Times New Roman" w:cs="Times New Roman"/>
          <w:sz w:val="28"/>
          <w:szCs w:val="28"/>
        </w:rPr>
        <w:lastRenderedPageBreak/>
        <w:t>Управлением на официальном сайте МО г.Владикавказа в течение 5 рабочих дней со дн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Аукциона</w:t>
      </w:r>
      <w:r w:rsidRPr="00FC5F94">
        <w:rPr>
          <w:rFonts w:ascii="Times New Roman" w:hAnsi="Times New Roman" w:cs="Times New Roman"/>
          <w:sz w:val="28"/>
          <w:szCs w:val="28"/>
        </w:rPr>
        <w:t>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Один заявитель вправе подать только одну заявку на участие в аукционе по каждому лоту. Если заявитель намерен участвовать в аукционе по нескольким лотам, он подает на каждый лот отдельную заявку. 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2B2898">
        <w:rPr>
          <w:rFonts w:ascii="Times New Roman" w:hAnsi="Times New Roman" w:cs="Times New Roman"/>
          <w:sz w:val="28"/>
          <w:szCs w:val="28"/>
        </w:rPr>
        <w:t>. Заявка с прилагаемыми к ней документами регистрируются организатором аукциона в журнале регистрации заявок, с присвоением каждой заявке номер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2B2898">
        <w:rPr>
          <w:rFonts w:ascii="Times New Roman" w:hAnsi="Times New Roman" w:cs="Times New Roman"/>
          <w:sz w:val="28"/>
          <w:szCs w:val="28"/>
        </w:rPr>
        <w:t>. Для участия в аукционе заявитель вносит задаток на указанный в извещении о проведении аукциона счет организатора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Организатор аукциона обязан вернуть внесенный задаток заявителю, не допущенному к участию в аукционе, в течение </w:t>
      </w:r>
      <w:r>
        <w:rPr>
          <w:rFonts w:ascii="Times New Roman" w:hAnsi="Times New Roman" w:cs="Times New Roman"/>
          <w:sz w:val="28"/>
          <w:szCs w:val="28"/>
        </w:rPr>
        <w:t>тридцат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оформления</w:t>
      </w:r>
      <w:r>
        <w:rPr>
          <w:rFonts w:ascii="Times New Roman" w:hAnsi="Times New Roman" w:cs="Times New Roman"/>
          <w:sz w:val="28"/>
          <w:szCs w:val="28"/>
        </w:rPr>
        <w:t xml:space="preserve"> (опубликования на официальном сайте)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токола приема заявок на участие в аукционе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 Порядок проведения аукциона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. Регистрация участников аукциона начинается за 30 минут, и завершается не позднее, чем за 5 минут до начала проведения аукциона. Участники регистрируются у секретаря Комиссии. Участник, не прошедший регистрацию в установленное время, к участию в аукционе не допускается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209C">
        <w:rPr>
          <w:rFonts w:ascii="Times New Roman" w:hAnsi="Times New Roman" w:cs="Times New Roman"/>
          <w:sz w:val="28"/>
          <w:szCs w:val="28"/>
        </w:rPr>
        <w:t>При регистрации участникам аукциона (их представителям) выдаются пронумерованные карто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2. Аукцион начинается в день, час и в месте, указанном в извещении о проведении аукциона, с объявления председателем Комиссии или заместителем председателя Комиссии, об открытии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3. Организатор аукциона ведет аудиозапись процедуры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4. Аукцион ведет </w:t>
      </w:r>
      <w:r>
        <w:rPr>
          <w:rFonts w:ascii="Times New Roman" w:hAnsi="Times New Roman" w:cs="Times New Roman"/>
          <w:sz w:val="28"/>
          <w:szCs w:val="28"/>
        </w:rPr>
        <w:t>аукционист.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роцедура хода аукциона определяется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Pr="002A130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5. После открытия аукциона </w:t>
      </w:r>
      <w:r>
        <w:rPr>
          <w:rFonts w:ascii="Times New Roman" w:hAnsi="Times New Roman" w:cs="Times New Roman"/>
          <w:sz w:val="28"/>
          <w:szCs w:val="28"/>
        </w:rPr>
        <w:t>аукционист</w:t>
      </w:r>
      <w:r w:rsidRPr="002B2898">
        <w:rPr>
          <w:rFonts w:ascii="Times New Roman" w:hAnsi="Times New Roman" w:cs="Times New Roman"/>
          <w:sz w:val="28"/>
          <w:szCs w:val="28"/>
        </w:rPr>
        <w:t>: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бъявляет правила и порядок проведения аукциона;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- оглашает номер (наименование) лота, его краткую характеристику, начальную цену и "шаг аукциона", а также номера карточек учас</w:t>
      </w:r>
      <w:r>
        <w:rPr>
          <w:rFonts w:ascii="Times New Roman" w:hAnsi="Times New Roman" w:cs="Times New Roman"/>
          <w:sz w:val="28"/>
          <w:szCs w:val="28"/>
        </w:rPr>
        <w:t>тников аукциона по данному лоту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6. В ходе проведения аукциона по предложению </w:t>
      </w:r>
      <w:r>
        <w:rPr>
          <w:rFonts w:ascii="Times New Roman" w:hAnsi="Times New Roman" w:cs="Times New Roman"/>
          <w:sz w:val="28"/>
          <w:szCs w:val="28"/>
        </w:rPr>
        <w:t>аукциониста</w:t>
      </w:r>
      <w:r w:rsidRPr="002B2898">
        <w:rPr>
          <w:rFonts w:ascii="Times New Roman" w:hAnsi="Times New Roman" w:cs="Times New Roman"/>
          <w:sz w:val="28"/>
          <w:szCs w:val="28"/>
        </w:rPr>
        <w:t xml:space="preserve"> и с согласия всех участников аукциона "шаг аукциона" может быть увеличен на кратное количество "шагов аукциона"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7. Во время проведения аукциона его участникам запрещается покидать зал проведения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8. Участникам аукциона вы</w:t>
      </w:r>
      <w:r>
        <w:rPr>
          <w:rFonts w:ascii="Times New Roman" w:hAnsi="Times New Roman" w:cs="Times New Roman"/>
          <w:sz w:val="28"/>
          <w:szCs w:val="28"/>
        </w:rPr>
        <w:t>даются пронумерованные карточки</w:t>
      </w:r>
      <w:r w:rsidRPr="002B2898">
        <w:rPr>
          <w:rFonts w:ascii="Times New Roman" w:hAnsi="Times New Roman" w:cs="Times New Roman"/>
          <w:sz w:val="28"/>
          <w:szCs w:val="28"/>
        </w:rPr>
        <w:t>, которые они поднимают после оглашения аукционистом начальной цены и каждой очередной цены в случае, если готовы заключить договор на размещение нестационарного торгового объекта в соответствии с этой ценой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9. Аукционист называет номер карточки участника аукциона, который первым заявил начальную или последующую (увеличенную на один или </w:t>
      </w:r>
      <w:r w:rsidRPr="002B2898">
        <w:rPr>
          <w:rFonts w:ascii="Times New Roman" w:hAnsi="Times New Roman" w:cs="Times New Roman"/>
          <w:sz w:val="28"/>
          <w:szCs w:val="28"/>
        </w:rPr>
        <w:lastRenderedPageBreak/>
        <w:t>кратное количество "шагов аукциона") цену лота, указывает на этого участника и объявляет заявленную цену. При отсутствии предложений со стороны иных участников аукциона аукционист повторяет эту цену три раза. Если до третьего повторения заявленной цены ни один участ</w:t>
      </w:r>
      <w:r>
        <w:rPr>
          <w:rFonts w:ascii="Times New Roman" w:hAnsi="Times New Roman" w:cs="Times New Roman"/>
          <w:sz w:val="28"/>
          <w:szCs w:val="28"/>
        </w:rPr>
        <w:t>ник аукциона не поднял карточку</w:t>
      </w:r>
      <w:r w:rsidRPr="002B2898">
        <w:rPr>
          <w:rFonts w:ascii="Times New Roman" w:hAnsi="Times New Roman" w:cs="Times New Roman"/>
          <w:sz w:val="28"/>
          <w:szCs w:val="28"/>
        </w:rPr>
        <w:t>, аукцион по данному лоту объявляется аукционистом завершенным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Окончание аукциона фиксируется объявлением аукционист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2782E">
        <w:rPr>
          <w:rFonts w:ascii="Times New Roman" w:hAnsi="Times New Roman" w:cs="Times New Roman"/>
          <w:sz w:val="28"/>
          <w:szCs w:val="28"/>
        </w:rPr>
        <w:t>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обедителем аукциона приз</w:t>
      </w:r>
      <w:r>
        <w:rPr>
          <w:rFonts w:ascii="Times New Roman" w:hAnsi="Times New Roman" w:cs="Times New Roman"/>
          <w:sz w:val="28"/>
          <w:szCs w:val="28"/>
        </w:rPr>
        <w:t>нается участник, номер карточки</w:t>
      </w:r>
      <w:r w:rsidRPr="002B2898">
        <w:rPr>
          <w:rFonts w:ascii="Times New Roman" w:hAnsi="Times New Roman" w:cs="Times New Roman"/>
          <w:sz w:val="28"/>
          <w:szCs w:val="28"/>
        </w:rPr>
        <w:t xml:space="preserve"> которого и заявленная им цена лота были названы аукционистом последними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0. Результаты аукциона оформляются протоколом аукцион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1. Цена лота, предложенная победителем аукциона, заносится в протокол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C2782E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>.12. В случае если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, победителем признается лицо, чья заявка на участие в аукционе поступила первой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Протокол аукциона подписывается в </w:t>
      </w:r>
      <w:r>
        <w:rPr>
          <w:rFonts w:ascii="Times New Roman" w:hAnsi="Times New Roman" w:cs="Times New Roman"/>
          <w:sz w:val="28"/>
          <w:szCs w:val="28"/>
        </w:rPr>
        <w:t xml:space="preserve">течение пяти рабочих </w:t>
      </w:r>
      <w:r w:rsidRPr="002B289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2B2898">
        <w:rPr>
          <w:rFonts w:ascii="Times New Roman" w:hAnsi="Times New Roman" w:cs="Times New Roman"/>
          <w:sz w:val="28"/>
          <w:szCs w:val="28"/>
        </w:rPr>
        <w:t>провед</w:t>
      </w:r>
      <w:r>
        <w:rPr>
          <w:rFonts w:ascii="Times New Roman" w:hAnsi="Times New Roman" w:cs="Times New Roman"/>
          <w:sz w:val="28"/>
          <w:szCs w:val="28"/>
        </w:rPr>
        <w:t>ения аукциона членами Комиссии</w:t>
      </w:r>
      <w:r w:rsidRPr="002B2898">
        <w:rPr>
          <w:rFonts w:ascii="Times New Roman" w:hAnsi="Times New Roman" w:cs="Times New Roman"/>
          <w:sz w:val="28"/>
          <w:szCs w:val="28"/>
        </w:rPr>
        <w:t>. Протокол аукциона подлежит хранению орга</w:t>
      </w:r>
      <w:r>
        <w:rPr>
          <w:rFonts w:ascii="Times New Roman" w:hAnsi="Times New Roman" w:cs="Times New Roman"/>
          <w:sz w:val="28"/>
          <w:szCs w:val="28"/>
        </w:rPr>
        <w:t>низатором аукциона не менее одного</w:t>
      </w:r>
      <w:r w:rsidRPr="002B28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2B2898">
        <w:rPr>
          <w:rFonts w:ascii="Times New Roman" w:hAnsi="Times New Roman" w:cs="Times New Roman"/>
          <w:sz w:val="28"/>
          <w:szCs w:val="28"/>
        </w:rPr>
        <w:t>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 xml:space="preserve">В протоколе указываются сведения о месте, дате и времени проведения аукциона, начальной цене предмета аукциона, предложениях о цене аукциона победителя аукциона и участника аукциона, сделавшего предпоследнее предложение о цене аукциона, наименовании и месте нахождения (для юридического лица), фамилии, имени, отчестве (для </w:t>
      </w:r>
      <w:r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Pr="002B2898">
        <w:rPr>
          <w:rFonts w:ascii="Times New Roman" w:hAnsi="Times New Roman" w:cs="Times New Roman"/>
          <w:sz w:val="28"/>
          <w:szCs w:val="28"/>
        </w:rPr>
        <w:t>) победителя аукциона и участника аукциона, сделавшего предпоследнее предложение о цене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Протокол аукциона, оформленный по итогам проведения аукциона, является основанием для заключения договора на размещение нестационарного торгового объекта с победителем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782E">
        <w:rPr>
          <w:rFonts w:ascii="Times New Roman" w:hAnsi="Times New Roman" w:cs="Times New Roman"/>
          <w:sz w:val="28"/>
          <w:szCs w:val="28"/>
        </w:rPr>
        <w:t xml:space="preserve">В случае если один участник аукциона является одновременно победителем аукциона и участником аукциона, сделавшим предпоследнее </w:t>
      </w:r>
      <w:r w:rsidRPr="00C2782E">
        <w:rPr>
          <w:rFonts w:ascii="Times New Roman" w:hAnsi="Times New Roman" w:cs="Times New Roman"/>
          <w:sz w:val="28"/>
          <w:szCs w:val="28"/>
        </w:rPr>
        <w:lastRenderedPageBreak/>
        <w:t>предложение о цене договора, при уклонении указанного участника аукциона от заключения договора в качестве победителя аукциона задаток, внесенный та</w:t>
      </w:r>
      <w:r>
        <w:rPr>
          <w:rFonts w:ascii="Times New Roman" w:hAnsi="Times New Roman" w:cs="Times New Roman"/>
          <w:sz w:val="28"/>
          <w:szCs w:val="28"/>
        </w:rPr>
        <w:t>ким участником, не возвращается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а подлежит зачислению в бюджет города </w:t>
      </w:r>
      <w:r>
        <w:rPr>
          <w:rFonts w:ascii="Times New Roman" w:hAnsi="Times New Roman" w:cs="Times New Roman"/>
          <w:sz w:val="28"/>
          <w:szCs w:val="28"/>
        </w:rPr>
        <w:t>Владикавказа</w:t>
      </w:r>
      <w:r w:rsidRPr="002B2898">
        <w:rPr>
          <w:rFonts w:ascii="Times New Roman" w:hAnsi="Times New Roman" w:cs="Times New Roman"/>
          <w:sz w:val="28"/>
          <w:szCs w:val="28"/>
        </w:rPr>
        <w:t>. Победитель утрачивает право на заключение договора на размещение нестационарного торгового объект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2898">
        <w:rPr>
          <w:rFonts w:ascii="Times New Roman" w:hAnsi="Times New Roman" w:cs="Times New Roman"/>
          <w:sz w:val="28"/>
          <w:szCs w:val="28"/>
        </w:rPr>
        <w:t>В случае уклонения победителя ау</w:t>
      </w:r>
      <w:r>
        <w:rPr>
          <w:rFonts w:ascii="Times New Roman" w:hAnsi="Times New Roman" w:cs="Times New Roman"/>
          <w:sz w:val="28"/>
          <w:szCs w:val="28"/>
        </w:rPr>
        <w:t xml:space="preserve">кциона от под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говора, </w:t>
      </w:r>
      <w:r w:rsidRPr="002B2898">
        <w:rPr>
          <w:rFonts w:ascii="Times New Roman" w:hAnsi="Times New Roman" w:cs="Times New Roman"/>
          <w:sz w:val="28"/>
          <w:szCs w:val="28"/>
        </w:rPr>
        <w:t xml:space="preserve"> победителем</w:t>
      </w:r>
      <w:proofErr w:type="gramEnd"/>
      <w:r w:rsidRPr="002B2898">
        <w:rPr>
          <w:rFonts w:ascii="Times New Roman" w:hAnsi="Times New Roman" w:cs="Times New Roman"/>
          <w:sz w:val="28"/>
          <w:szCs w:val="28"/>
        </w:rPr>
        <w:t xml:space="preserve"> аукциона признается участник, сделавший предпоследнее предложение о цене аукциона с согласия такового участника. В случае отказа от подписания договора, участника, сделавшего предпоследнее предложение о цене договора, победителем признается другой участник (с согласия такового участника), сделавший лучшее предложение по цене после отказавшегося участник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B2898">
        <w:rPr>
          <w:rFonts w:ascii="Times New Roman" w:hAnsi="Times New Roman" w:cs="Times New Roman"/>
          <w:sz w:val="28"/>
          <w:szCs w:val="28"/>
        </w:rPr>
        <w:t xml:space="preserve">.13. </w:t>
      </w:r>
      <w:r w:rsidRPr="00C2782E">
        <w:rPr>
          <w:rFonts w:ascii="Times New Roman" w:hAnsi="Times New Roman" w:cs="Times New Roman"/>
          <w:sz w:val="28"/>
          <w:szCs w:val="28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"шаг аукциона"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2B2898">
        <w:rPr>
          <w:rFonts w:ascii="Times New Roman" w:hAnsi="Times New Roman" w:cs="Times New Roman"/>
          <w:sz w:val="28"/>
          <w:szCs w:val="28"/>
        </w:rPr>
        <w:t xml:space="preserve">. </w:t>
      </w:r>
      <w:r w:rsidRPr="00F34D0E">
        <w:rPr>
          <w:rFonts w:ascii="Times New Roman" w:hAnsi="Times New Roman" w:cs="Times New Roman"/>
          <w:sz w:val="28"/>
          <w:szCs w:val="28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</w:t>
      </w:r>
      <w:r w:rsidRPr="002B2898">
        <w:rPr>
          <w:rFonts w:ascii="Times New Roman" w:hAnsi="Times New Roman" w:cs="Times New Roman"/>
          <w:sz w:val="28"/>
          <w:szCs w:val="28"/>
        </w:rPr>
        <w:t xml:space="preserve"> Задатки на участие в состоявшемся аукционе возвращаются участникам аукциона</w:t>
      </w:r>
      <w:r>
        <w:rPr>
          <w:rFonts w:ascii="Times New Roman" w:hAnsi="Times New Roman" w:cs="Times New Roman"/>
          <w:sz w:val="28"/>
          <w:szCs w:val="28"/>
        </w:rPr>
        <w:t>, которые не были признаны победителем,</w:t>
      </w:r>
      <w:r w:rsidRPr="002B2898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20 (двадцати)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п</w:t>
      </w:r>
      <w:r>
        <w:rPr>
          <w:rFonts w:ascii="Times New Roman" w:hAnsi="Times New Roman" w:cs="Times New Roman"/>
          <w:sz w:val="28"/>
          <w:szCs w:val="28"/>
        </w:rPr>
        <w:t>ротокола о результатах аукциона, а также письменного заявления участника аукциона о возврате задатк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B2898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2B2898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2B2898">
        <w:rPr>
          <w:rFonts w:ascii="Times New Roman" w:hAnsi="Times New Roman" w:cs="Times New Roman"/>
          <w:sz w:val="28"/>
          <w:szCs w:val="28"/>
        </w:rPr>
        <w:t xml:space="preserve">. Договор на право размещения нестационарного торгового объекта 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2B2898">
        <w:rPr>
          <w:rFonts w:ascii="Times New Roman" w:hAnsi="Times New Roman" w:cs="Times New Roman"/>
          <w:sz w:val="28"/>
          <w:szCs w:val="28"/>
        </w:rPr>
        <w:t xml:space="preserve">готовится организатором аукциона </w:t>
      </w:r>
      <w:r>
        <w:rPr>
          <w:rFonts w:ascii="Times New Roman" w:hAnsi="Times New Roman" w:cs="Times New Roman"/>
          <w:sz w:val="28"/>
          <w:szCs w:val="28"/>
        </w:rPr>
        <w:t>в течение 20</w:t>
      </w:r>
      <w:r w:rsidRPr="002B2898">
        <w:rPr>
          <w:rFonts w:ascii="Times New Roman" w:hAnsi="Times New Roman" w:cs="Times New Roman"/>
          <w:sz w:val="28"/>
          <w:szCs w:val="28"/>
        </w:rPr>
        <w:t xml:space="preserve"> рабочих дней после подписания протокола аукциона в назначенное время и месте подписывается с победителем аукциона или единственным участнико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</w:t>
      </w:r>
      <w:r w:rsidRPr="00E87274">
        <w:rPr>
          <w:rFonts w:ascii="Times New Roman" w:hAnsi="Times New Roman" w:cs="Times New Roman"/>
          <w:sz w:val="28"/>
          <w:szCs w:val="28"/>
        </w:rPr>
        <w:t>. В срок, предусмотренный для заключения Договора, Управление обязано отказаться от заключения Договора или расторгнуть Договор в с</w:t>
      </w:r>
      <w:r>
        <w:rPr>
          <w:rFonts w:ascii="Times New Roman" w:hAnsi="Times New Roman" w:cs="Times New Roman"/>
          <w:sz w:val="28"/>
          <w:szCs w:val="28"/>
        </w:rPr>
        <w:t>лучае установления факта: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>.1. Проведения ликвидации юридического лица или принятия арбитражным судом решения о введении процедур банкротства.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 xml:space="preserve">.2. Приостановления деятельности такого лица в порядке, предусмотренном </w:t>
      </w:r>
      <w:hyperlink r:id="rId6" w:history="1">
        <w:r w:rsidRPr="00E872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Pr="00E87274">
        <w:rPr>
          <w:rFonts w:ascii="Times New Roman" w:hAnsi="Times New Roman" w:cs="Times New Roman"/>
          <w:sz w:val="28"/>
          <w:szCs w:val="28"/>
        </w:rPr>
        <w:t>.3. Прекращения деятельности в качестве индивидуального предпринимателя, юридического лица.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7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87274">
        <w:rPr>
          <w:rFonts w:ascii="Times New Roman" w:hAnsi="Times New Roman" w:cs="Times New Roman"/>
          <w:sz w:val="28"/>
          <w:szCs w:val="28"/>
        </w:rPr>
        <w:t xml:space="preserve">. С момента заключения договора о размещении НТО победитель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E87274">
        <w:rPr>
          <w:rFonts w:ascii="Times New Roman" w:hAnsi="Times New Roman" w:cs="Times New Roman"/>
          <w:sz w:val="28"/>
          <w:szCs w:val="28"/>
        </w:rPr>
        <w:t>, единственный участник обязан: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соблюдать требования санитарных, ветеринарных, противопожарных правил, правил продажи отдельных видов товаров, иных норм, действующих в сфере потребительского рынка;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вать условия труда и правила личной гигиены работников;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>обеспечить постоянный уход за внешним видом НТО, содержать его в чистоте и порядке, своевременно проводить необходимый ремонт объекта;</w:t>
      </w:r>
    </w:p>
    <w:p w:rsidR="00C621F6" w:rsidRPr="00E87274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обеспечивать содержание НТО и прилегающей территории в соответствии с </w:t>
      </w:r>
      <w:hyperlink r:id="rId7" w:history="1">
        <w:r w:rsidRPr="00E8727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E8727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;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87274">
        <w:rPr>
          <w:rFonts w:ascii="Times New Roman" w:hAnsi="Times New Roman" w:cs="Times New Roman"/>
          <w:sz w:val="28"/>
          <w:szCs w:val="28"/>
        </w:rPr>
        <w:t xml:space="preserve">незамедлительно перенести НТО на компенсационное место в случае необходимости проведения </w:t>
      </w:r>
      <w:r w:rsidRPr="006107F6">
        <w:rPr>
          <w:rFonts w:ascii="Times New Roman" w:hAnsi="Times New Roman" w:cs="Times New Roman"/>
          <w:sz w:val="28"/>
          <w:szCs w:val="28"/>
        </w:rPr>
        <w:t>ремонтных, аварийно-восстановительных работ, работ по предупреждению или ликвидации по</w:t>
      </w:r>
      <w:r>
        <w:rPr>
          <w:rFonts w:ascii="Times New Roman" w:hAnsi="Times New Roman" w:cs="Times New Roman"/>
          <w:sz w:val="28"/>
          <w:szCs w:val="28"/>
        </w:rPr>
        <w:t>следствий чрезвычайных ситуаций, при необходимости использования земельного участка для нужд администрации г.Владикавказа.</w:t>
      </w:r>
      <w:r w:rsidRPr="006107F6">
        <w:rPr>
          <w:rFonts w:ascii="Times New Roman" w:hAnsi="Times New Roman" w:cs="Times New Roman"/>
          <w:sz w:val="28"/>
          <w:szCs w:val="28"/>
        </w:rPr>
        <w:t xml:space="preserve"> Компенсационное место должно быть в Схеме, равноценным по территориальному размещению и площади объекта.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е место предоставляется без проведения аукциона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Аукционная комиссия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1. Комиссия по проведению аукциона на право размещения нестационарных торговых объектов на территории города Владикавказа (далее - Комиссия) создается правовым актом администрации местного самоуправления г.Владикавказа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2. Комиссия создается с целью проведения аукциона на право заключения договора на размещение нестационарных торговых объектов на территории города Владикавказа, определения участников и победителя аукциона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7.3. Комиссия собирается по мере необходимост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Default="00C621F6" w:rsidP="00C621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новные функции Комиссии</w:t>
      </w:r>
    </w:p>
    <w:p w:rsidR="00C621F6" w:rsidRPr="00823273" w:rsidRDefault="00C621F6" w:rsidP="00C621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273">
        <w:rPr>
          <w:rFonts w:ascii="Times New Roman" w:hAnsi="Times New Roman" w:cs="Times New Roman"/>
          <w:sz w:val="28"/>
          <w:szCs w:val="28"/>
        </w:rPr>
        <w:t xml:space="preserve"> Комиссией при проведении аукциона осуществляются следующие функции: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рассмотрение заявок на участие в аукционе;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lastRenderedPageBreak/>
        <w:t>- отбор участников аукциона;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ведение протокола аукциона;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- иные полномочия, предусмотренные законодательством Российской Федерац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ация работы Комиссии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23273">
        <w:rPr>
          <w:rFonts w:ascii="Times New Roman" w:hAnsi="Times New Roman" w:cs="Times New Roman"/>
          <w:sz w:val="28"/>
          <w:szCs w:val="28"/>
        </w:rPr>
        <w:t xml:space="preserve"> Работой Комиссии руководит председатель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Комиссия правомочна осуществлять свои функции, если на ее заседаниях присутствует не менее 50% ее состава при обязательном участии председателя Комиссии или его заместителя. Решения Комиссии принимаются большинством голосов присутствующих на ее заседании членов комиссии.</w:t>
      </w:r>
    </w:p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23273">
        <w:rPr>
          <w:rFonts w:ascii="Times New Roman" w:hAnsi="Times New Roman" w:cs="Times New Roman"/>
          <w:sz w:val="28"/>
          <w:szCs w:val="28"/>
        </w:rPr>
        <w:t>Решения Комиссии оформляются в виде протокола, который подписывается председателем и членами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23273">
        <w:rPr>
          <w:rFonts w:ascii="Times New Roman" w:hAnsi="Times New Roman" w:cs="Times New Roman"/>
          <w:sz w:val="28"/>
          <w:szCs w:val="28"/>
        </w:rPr>
        <w:t>Права и обязанности членов Комиссии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рганизует работу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ъявляет победителя аукциона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имеют право: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Знакомиться со всеми представленными на аукционе документами и сведениям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оверять документы, представленные участниками аукциона, на предмет их соответствия документац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ступать по вопросам повестки дня на заседаниях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сутствовать на заседаниях Комиссии и принимать решения по вопросам, отнесенным к компетенции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ть рассмотрение, оценку и сопоставление заявок на участие в аукционе, допускать участников к участию в аукционе, рассмотрение, оценку и сопоставление заявок в соответствии с требованиям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Принимать участие в определении победителя аукциона, в том числе путем обсуждения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Выполнять в установленные сроки поручения председателя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в том числе извещает лиц, принимающих участие в работе Комиссии, о времени и месте проведения заседаний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формляет протокол аукциона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сохранность всей документации, относящейся к работе Комиссии.</w:t>
      </w:r>
    </w:p>
    <w:p w:rsidR="00C621F6" w:rsidRPr="00823273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t>Обеспечивает ознакомление членов Комиссии с документами.</w:t>
      </w:r>
    </w:p>
    <w:p w:rsidR="00C621F6" w:rsidRPr="00026DB1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273">
        <w:rPr>
          <w:rFonts w:ascii="Times New Roman" w:hAnsi="Times New Roman" w:cs="Times New Roman"/>
          <w:sz w:val="28"/>
          <w:szCs w:val="28"/>
        </w:rPr>
        <w:lastRenderedPageBreak/>
        <w:t>Осуществляет иные действия организационно-технического характера.</w:t>
      </w:r>
    </w:p>
    <w:p w:rsidR="00B50561" w:rsidRDefault="00B50561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187B" w:rsidRPr="00B50561" w:rsidRDefault="0003187B" w:rsidP="0003187B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  <w:r w:rsidRPr="00B50561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  <w:t>Перечисление суммы задатка хозяйствующим субъектом осуществляется по следующим реквизитам: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Получатель: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УФК  по</w:t>
      </w:r>
      <w:proofErr w:type="gram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РСО-Алания (Администрация местного самоуправления г.Владикавказа) л\счет 05103005030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gram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ИНН  1501002346</w:t>
      </w:r>
      <w:proofErr w:type="gram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КПП  151501001 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Номер казначейского счета 03232643907010001000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Единый казначейский счет: 40102810945370000077</w:t>
      </w:r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в</w:t>
      </w:r>
      <w:proofErr w:type="gramEnd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Отделение - НБ РЕСП. Северная Осетия-Алания Банка России //УФК по РСО-Алания </w:t>
      </w:r>
      <w:proofErr w:type="spellStart"/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г.Владикавказ</w:t>
      </w:r>
      <w:proofErr w:type="spellEnd"/>
    </w:p>
    <w:p w:rsidR="0003187B" w:rsidRPr="00791760" w:rsidRDefault="0003187B" w:rsidP="0003187B">
      <w:pPr>
        <w:pStyle w:val="ConsPlusNormal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БИК 019033100</w:t>
      </w:r>
    </w:p>
    <w:p w:rsidR="0003187B" w:rsidRDefault="0003187B" w:rsidP="000318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ОКТМО (</w:t>
      </w:r>
      <w:r w:rsidRPr="00791760">
        <w:rPr>
          <w:rFonts w:ascii="Times New Roman" w:hAnsi="Times New Roman"/>
          <w:color w:val="000000"/>
          <w:sz w:val="28"/>
          <w:szCs w:val="28"/>
          <w:lang w:eastAsia="ar-SA"/>
        </w:rPr>
        <w:t>90701000)</w:t>
      </w:r>
    </w:p>
    <w:p w:rsidR="00B50561" w:rsidRDefault="00B50561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0561" w:rsidRDefault="00B50561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21F6" w:rsidRDefault="00B50561" w:rsidP="00B50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21F6">
        <w:rPr>
          <w:rFonts w:ascii="Times New Roman" w:hAnsi="Times New Roman" w:cs="Times New Roman"/>
          <w:sz w:val="28"/>
          <w:szCs w:val="28"/>
        </w:rPr>
        <w:t>Минимальный размер оплаты</w:t>
      </w:r>
      <w:r w:rsidR="00C621F6"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C621F6" w:rsidRPr="00DE2809" w:rsidRDefault="00C621F6" w:rsidP="00C621F6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709"/>
        <w:gridCol w:w="850"/>
      </w:tblGrid>
      <w:tr w:rsidR="00C621F6" w:rsidRPr="00DE2809" w:rsidTr="00B50561">
        <w:tc>
          <w:tcPr>
            <w:tcW w:w="2381" w:type="dxa"/>
            <w:vMerge w:val="restart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895" w:type="dxa"/>
            <w:gridSpan w:val="8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C621F6" w:rsidRPr="00DE2809" w:rsidTr="00B50561">
        <w:tc>
          <w:tcPr>
            <w:tcW w:w="2381" w:type="dxa"/>
            <w:vMerge/>
          </w:tcPr>
          <w:p w:rsidR="00C621F6" w:rsidRPr="00DE2809" w:rsidRDefault="00C621F6" w:rsidP="00C62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C621F6" w:rsidRPr="00DE2809" w:rsidTr="00B50561">
        <w:tc>
          <w:tcPr>
            <w:tcW w:w="9276" w:type="dxa"/>
            <w:gridSpan w:val="9"/>
          </w:tcPr>
          <w:p w:rsidR="00C621F6" w:rsidRPr="00DE2809" w:rsidRDefault="00C621F6" w:rsidP="00C621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итьевой и газированной воды, реализация мороженого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васа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бахчевых культур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хлебобулочных и кондитерских изделий</w:t>
            </w:r>
          </w:p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непродовольственных товаро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елок, елочных изделий, саже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канцтоваро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Размещение летних кафе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823273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 Реализация продовольственных и непродовольственных товаров и услуг в торговых объектах в составе остановочных комплексов</w:t>
            </w:r>
          </w:p>
        </w:tc>
        <w:tc>
          <w:tcPr>
            <w:tcW w:w="80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42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07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2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2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7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823273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3273">
              <w:t xml:space="preserve"> </w:t>
            </w: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и непродовольственных товаров и услуг с использованием передвижных объектов торговли</w:t>
            </w:r>
          </w:p>
        </w:tc>
        <w:tc>
          <w:tcPr>
            <w:tcW w:w="80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7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2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47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C621F6" w:rsidRPr="00823273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621F6" w:rsidRPr="00DE2809" w:rsidTr="00B50561">
        <w:tc>
          <w:tcPr>
            <w:tcW w:w="9276" w:type="dxa"/>
            <w:gridSpan w:val="9"/>
          </w:tcPr>
          <w:p w:rsidR="00C621F6" w:rsidRPr="00DE2809" w:rsidRDefault="00C621F6" w:rsidP="00C621F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Бытовые услуги населению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Услуги фотоателье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рокат бытовой радиоэлектронной аппаратуры, видео- и аудиокассет, диско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Пункты продаж полисов страхования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C621F6" w:rsidRPr="00DE2809" w:rsidTr="00B50561">
        <w:tc>
          <w:tcPr>
            <w:tcW w:w="2381" w:type="dxa"/>
          </w:tcPr>
          <w:p w:rsidR="00C621F6" w:rsidRPr="00DE2809" w:rsidRDefault="00C621F6" w:rsidP="00C621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Аппарат по реализации кофе</w:t>
            </w:r>
          </w:p>
        </w:tc>
        <w:tc>
          <w:tcPr>
            <w:tcW w:w="80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621F6" w:rsidRPr="00DE2809" w:rsidRDefault="00C621F6" w:rsidP="00C621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C621F6" w:rsidRDefault="00C621F6" w:rsidP="00C621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3E4D" w:rsidRDefault="00CA3E4D"/>
    <w:p w:rsidR="00505BFA" w:rsidRDefault="00505BFA">
      <w:bookmarkStart w:id="0" w:name="_GoBack"/>
      <w:bookmarkEnd w:id="0"/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1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ю</w:t>
        </w:r>
      </w:hyperlink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 порядке размещения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E6462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823273" w:rsidRDefault="00C621F6" w:rsidP="00C621F6">
      <w:pPr>
        <w:pStyle w:val="ConsPlusNonformat"/>
        <w:ind w:left="4309"/>
        <w:rPr>
          <w:sz w:val="24"/>
          <w:szCs w:val="24"/>
        </w:rPr>
      </w:pPr>
      <w:r w:rsidRPr="00823273">
        <w:rPr>
          <w:rFonts w:ascii="Times New Roman" w:hAnsi="Times New Roman" w:cs="Times New Roman"/>
          <w:sz w:val="24"/>
          <w:szCs w:val="24"/>
        </w:rPr>
        <w:t>В аукционную комиссию по предоставлению права на размещение НТО на территории города Владикавказа</w:t>
      </w:r>
    </w:p>
    <w:p w:rsidR="00C621F6" w:rsidRPr="00131CA1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Заявка (заявление) </w:t>
      </w:r>
      <w:r w:rsidRPr="0082327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на участие в аукцион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 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 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:rsidR="00C621F6" w:rsidRPr="00E6462B" w:rsidRDefault="00796FBA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C621F6"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C621F6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</w:t>
      </w:r>
      <w:r w:rsidR="00C621F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 w:rsidR="00C621F6"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нтактный телефон _______________</w:t>
      </w:r>
      <w:r w:rsidR="00C621F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ГР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</w:t>
      </w:r>
      <w:r w:rsidRPr="00823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укционной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тационарного торгового объекта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ток, бахчево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ал, киоск, павильон и т.д.)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существления торговой деятельнос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 _____________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ециализаци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мешанный ассортимент, фрукты, бахчевые культуры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т.д.)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орасположения объекта)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 ознакомлен(на).</w:t>
      </w:r>
    </w:p>
    <w:p w:rsidR="00C621F6" w:rsidRPr="00C20D89" w:rsidRDefault="00C621F6" w:rsidP="00C621F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ю, что в отношении </w:t>
      </w:r>
      <w:r w:rsidRPr="00C20D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я не проводится процедура ликвидации и банкротства, деятельность не приостановлена, в</w:t>
      </w:r>
      <w:r w:rsidRPr="00C20D89">
        <w:rPr>
          <w:rFonts w:ascii="Times New Roman" w:eastAsia="Times New Roman" w:hAnsi="Times New Roman" w:cs="Times New Roman"/>
          <w:sz w:val="24"/>
          <w:szCs w:val="24"/>
        </w:rPr>
        <w:t xml:space="preserve">ся информация, содержащаяся в представленных документах или их копиях, является подлинной, и не возражаю против доступа </w:t>
      </w:r>
      <w:r>
        <w:rPr>
          <w:rFonts w:ascii="Times New Roman" w:eastAsia="Times New Roman" w:hAnsi="Times New Roman" w:cs="Times New Roman"/>
          <w:sz w:val="24"/>
          <w:szCs w:val="24"/>
        </w:rPr>
        <w:t>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E6462B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(Ф.И.О., подпись предпринимателя или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E6462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5BFA" w:rsidRDefault="00505BFA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E6462B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риложение № 5.1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C621F6" w:rsidRPr="000B49E3" w:rsidTr="00C621F6">
        <w:tc>
          <w:tcPr>
            <w:tcW w:w="4814" w:type="dxa"/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C621F6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1" w:name="sub_10510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sub_10511"/>
      <w:bookmarkEnd w:id="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sub_10512"/>
      <w:bookmarkEnd w:id="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" w:name="sub_105200"/>
      <w:bookmarkEnd w:id="3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sub_10521"/>
      <w:bookmarkEnd w:id="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sub_105211"/>
      <w:bookmarkEnd w:id="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sub_105212"/>
      <w:bookmarkEnd w:id="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sub_105213"/>
      <w:bookmarkEnd w:id="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sub_10522"/>
      <w:bookmarkEnd w:id="8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sub_10523"/>
      <w:bookmarkEnd w:id="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sub_10524"/>
      <w:bookmarkEnd w:id="10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sub_105241"/>
      <w:bookmarkEnd w:id="1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 к работ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ечение 3 (трех) месяцев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даты заключения договора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sub_105242"/>
      <w:bookmarkEnd w:id="12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sub_105243"/>
      <w:bookmarkEnd w:id="1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5" w:name="sub_105244"/>
      <w:bookmarkEnd w:id="1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6" w:name="sub_105245"/>
      <w:bookmarkEnd w:id="1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7" w:name="sub_1052451"/>
      <w:bookmarkEnd w:id="16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8" w:name="sub_1052452"/>
      <w:bookmarkEnd w:id="1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9" w:name="sub_1052453"/>
      <w:bookmarkEnd w:id="1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0" w:name="sub_1052454"/>
      <w:bookmarkEnd w:id="1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1" w:name="sub_1052455"/>
      <w:bookmarkEnd w:id="20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2" w:name="sub_1052456"/>
      <w:bookmarkEnd w:id="21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3" w:name="sub_1052457"/>
      <w:bookmarkEnd w:id="22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4" w:name="sub_105246"/>
      <w:bookmarkEnd w:id="2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  <w:bookmarkEnd w:id="24"/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C621F6" w:rsidRPr="000B49E3" w:rsidTr="00C621F6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5" w:name="sub_1052461"/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6" w:name="sub_1052462"/>
      <w:bookmarkEnd w:id="25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ч. 1 ст. 395 ГК РФ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/365 ключевой ставки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анка Росс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E391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йствовавшей в соответств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щие периоды, от всей суммы долга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рок не позднее истечения Договора подать заявление о его продлени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о не позднее 30 дней после истечения срока договора</w:t>
      </w:r>
      <w:r w:rsidRPr="009671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 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7" w:name="sub_105247"/>
      <w:bookmarkEnd w:id="2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8" w:name="sub_1052471"/>
      <w:bookmarkEnd w:id="27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9" w:name="sub_1052472"/>
      <w:bookmarkEnd w:id="28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0" w:name="sub_1052473"/>
      <w:bookmarkEnd w:id="29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1" w:name="sub_105300"/>
      <w:bookmarkEnd w:id="30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2" w:name="sub_10531"/>
      <w:bookmarkEnd w:id="31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3" w:name="sub_105311"/>
      <w:bookmarkEnd w:id="32"/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4" w:name="sub_105312"/>
      <w:bookmarkEnd w:id="33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5" w:name="sub_105313"/>
      <w:bookmarkEnd w:id="34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6" w:name="sub_105314"/>
      <w:bookmarkEnd w:id="35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7" w:name="sub_10532"/>
      <w:bookmarkEnd w:id="36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8" w:name="sub_10533"/>
      <w:bookmarkEnd w:id="37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39" w:name="sub_105400"/>
      <w:bookmarkEnd w:id="38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0" w:name="sub_10541"/>
      <w:bookmarkEnd w:id="39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1" w:name="sub_10542"/>
      <w:bookmarkEnd w:id="40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2" w:name="sub_10543"/>
      <w:bookmarkEnd w:id="4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3" w:name="sub_10544"/>
      <w:bookmarkEnd w:id="42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оговор составлен в 2 (двух) экземплярах: для каждой Стороны по одному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экземпляру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4" w:name="sub_105441"/>
      <w:bookmarkEnd w:id="43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5" w:name="sub_1054411"/>
      <w:bookmarkEnd w:id="44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C621F6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6" w:name="sub_1054412"/>
      <w:bookmarkEnd w:id="4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bookmarkStart w:id="47" w:name="sub_105500"/>
      <w:bookmarkEnd w:id="46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C621F6" w:rsidRPr="000B49E3" w:rsidTr="00C621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47"/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C621F6" w:rsidRPr="000B49E3" w:rsidTr="00C621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F6" w:rsidRPr="000B49E3" w:rsidTr="00C621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C621F6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C621F6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C621F6" w:rsidRPr="000B49E3" w:rsidRDefault="00796FBA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C621F6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C621F6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1F6" w:rsidRPr="000B49E3" w:rsidTr="00C621F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C621F6" w:rsidRPr="000B49E3" w:rsidRDefault="00C621F6" w:rsidP="00C621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F6" w:rsidRPr="000B49E3" w:rsidRDefault="00C621F6" w:rsidP="00C621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F6" w:rsidRDefault="00C621F6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0C5A55" w:rsidRDefault="000C5A55"/>
    <w:p w:rsidR="001933E2" w:rsidRPr="000B49E3" w:rsidRDefault="000C5A55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</w:t>
      </w:r>
      <w:r w:rsidR="001933E2"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иложение № 5.2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Положению о порядке размещения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естационарных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орговых объектов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и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бъектов по оказанию услуг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территории муниципального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бразования</w:t>
      </w:r>
      <w:proofErr w:type="gramEnd"/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род Владикавказ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(торгово-остановочный комплекс) на территории муниципального образования город Владикавказ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1933E2" w:rsidRPr="000B49E3" w:rsidTr="00B82AF8">
        <w:tc>
          <w:tcPr>
            <w:tcW w:w="4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___" _______________ 201__ года</w:t>
            </w:r>
          </w:p>
        </w:tc>
      </w:tr>
    </w:tbl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. Плата за право размещения НТО за весь период действия Договора составляет _________ руб. Расчет стоимости платы за право на размещение НТО прилагается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Администрация может обеспечить методическую и организационную помощь в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опросах организации торговли, предоставлении услуг населению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1. Обеспечить установку НТО и его готовност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работе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течение 3 (трех) месяцев с даты заключения договор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2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 10 числа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1933E2" w:rsidRPr="000B49E3" w:rsidTr="00B82AF8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1933E2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1933E2" w:rsidRPr="00E31FDD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1C75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ч. 1 ст. 395 ГК РФ, в случае несвоевременной оплаты по договору Участник уплачивает Администрации пеню в размере 1/365 ключевой ставки Банка России, действовавшей в соответствующие периоды, от всей суммы долга за каждый день просрочки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7. 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 не позднее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ечения Договора п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ть заявление о его продлении,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B42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 не позднее 30 дней после истечения срока договора. 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8. Организовать на установленном НТО автономную точку доступа к сети интернет по технологии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wi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0B49E3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i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езвозмездно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ить ее бесперебойную работ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населения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9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вободить занимаемую территорию от конструкций НТО и привести ее в первоначальное состояние в течение 3 (трех) дней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, 2.4.2, 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, 2.4.8, 2.4.9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4. Прочие условия</w:t>
      </w:r>
    </w:p>
    <w:p w:rsidR="001933E2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</w:t>
      </w:r>
      <w:r>
        <w:t xml:space="preserve"> </w:t>
      </w:r>
      <w:r w:rsidRPr="00E86EB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тензионный или иной досудебный порядок урегулирования спора является обязательным (ч. 5 ст. 4 АПК РФ, п. 3 ст. 132 ГПК РФ, ч. 3 ст. 4 КАС РФ)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3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4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Взаимоотношения Сторон, не урегулированные Договором, регламентируются действующим </w:t>
      </w:r>
      <w:hyperlink r:id="rId2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 составлен в 2 (двух) экземплярах: для каждой Стороны по одному экземпляру.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1933E2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 схемы расположения (размещения) НТО (графический п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);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p w:rsidR="001933E2" w:rsidRPr="000B49E3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9"/>
        <w:gridCol w:w="3896"/>
      </w:tblGrid>
      <w:tr w:rsidR="001933E2" w:rsidRPr="000B49E3" w:rsidTr="00B82AF8"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1933E2" w:rsidRPr="000B49E3" w:rsidTr="00B82AF8"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E2" w:rsidRPr="000B49E3" w:rsidTr="00B82AF8"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27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1933E2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1933E2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1933E2" w:rsidRPr="000B49E3" w:rsidRDefault="00796FBA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1933E2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1933E2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3E2" w:rsidRPr="000B49E3" w:rsidTr="00B82AF8">
        <w:tc>
          <w:tcPr>
            <w:tcW w:w="6099" w:type="dxa"/>
            <w:tcBorders>
              <w:top w:val="nil"/>
              <w:left w:val="nil"/>
              <w:bottom w:val="nil"/>
              <w:right w:val="nil"/>
            </w:tcBorders>
          </w:tcPr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933E2" w:rsidRPr="000B49E3" w:rsidRDefault="001933E2" w:rsidP="00B82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1933E2" w:rsidRPr="000B49E3" w:rsidRDefault="001933E2" w:rsidP="001933E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3E2" w:rsidRDefault="001933E2" w:rsidP="001933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</w:p>
    <w:p w:rsidR="00C621F6" w:rsidRDefault="00C621F6"/>
    <w:sectPr w:rsidR="00C6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37463"/>
    <w:multiLevelType w:val="hybridMultilevel"/>
    <w:tmpl w:val="F47CE9A6"/>
    <w:lvl w:ilvl="0" w:tplc="D06C4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6"/>
    <w:rsid w:val="0003187B"/>
    <w:rsid w:val="000766F1"/>
    <w:rsid w:val="00076B91"/>
    <w:rsid w:val="000A010B"/>
    <w:rsid w:val="000C5A55"/>
    <w:rsid w:val="000E7B48"/>
    <w:rsid w:val="000F1C6D"/>
    <w:rsid w:val="001034ED"/>
    <w:rsid w:val="00106D61"/>
    <w:rsid w:val="00112274"/>
    <w:rsid w:val="00123008"/>
    <w:rsid w:val="00125A62"/>
    <w:rsid w:val="00172200"/>
    <w:rsid w:val="001933E2"/>
    <w:rsid w:val="001953ED"/>
    <w:rsid w:val="002C104C"/>
    <w:rsid w:val="002F30C4"/>
    <w:rsid w:val="003104A2"/>
    <w:rsid w:val="0034113E"/>
    <w:rsid w:val="003F3F82"/>
    <w:rsid w:val="00447C48"/>
    <w:rsid w:val="004B5CD9"/>
    <w:rsid w:val="004E0396"/>
    <w:rsid w:val="00505BFA"/>
    <w:rsid w:val="00512333"/>
    <w:rsid w:val="00557AF8"/>
    <w:rsid w:val="005A6E0F"/>
    <w:rsid w:val="005D2DE3"/>
    <w:rsid w:val="00601719"/>
    <w:rsid w:val="006A1B45"/>
    <w:rsid w:val="006D753B"/>
    <w:rsid w:val="007632BB"/>
    <w:rsid w:val="00783960"/>
    <w:rsid w:val="00796FBA"/>
    <w:rsid w:val="007F04DC"/>
    <w:rsid w:val="0090777C"/>
    <w:rsid w:val="00A97C6C"/>
    <w:rsid w:val="00AF5B21"/>
    <w:rsid w:val="00B20F88"/>
    <w:rsid w:val="00B50561"/>
    <w:rsid w:val="00B82AF8"/>
    <w:rsid w:val="00C508B2"/>
    <w:rsid w:val="00C621F6"/>
    <w:rsid w:val="00C95957"/>
    <w:rsid w:val="00CA3E4D"/>
    <w:rsid w:val="00CD260A"/>
    <w:rsid w:val="00D21FF0"/>
    <w:rsid w:val="00D4330C"/>
    <w:rsid w:val="00DE4C1F"/>
    <w:rsid w:val="00E02726"/>
    <w:rsid w:val="00E41B77"/>
    <w:rsid w:val="00E94C11"/>
    <w:rsid w:val="00F53493"/>
    <w:rsid w:val="00F83752"/>
    <w:rsid w:val="00FD41AB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E97EC-726E-4745-B7A2-E7154CF1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62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B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8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26" Type="http://schemas.openxmlformats.org/officeDocument/2006/relationships/hyperlink" Target="garantF1://10064072.32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455333.0" TargetMode="External"/><Relationship Id="rId7" Type="http://schemas.openxmlformats.org/officeDocument/2006/relationships/hyperlink" Target="consultantplus://offline/ref=461AF642BB2C4DB9008A40AD939A9C6759234B792F051FEB0CADD0AD5E079263BE18C85511B4CB34AA72F1i10EG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5" Type="http://schemas.openxmlformats.org/officeDocument/2006/relationships/hyperlink" Target="garantF1://70308460.1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55333.0" TargetMode="External"/><Relationship Id="rId20" Type="http://schemas.openxmlformats.org/officeDocument/2006/relationships/hyperlink" Target="garantF1://10006035.0" TargetMode="External"/><Relationship Id="rId29" Type="http://schemas.openxmlformats.org/officeDocument/2006/relationships/hyperlink" Target="garantF1://70365940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1AF642BB2C4DB9008A5EA085F6C3625D28117C2A011CBB54F28BF009i00EG" TargetMode="External"/><Relationship Id="rId11" Type="http://schemas.openxmlformats.org/officeDocument/2006/relationships/hyperlink" Target="garantF1://12034853.1000" TargetMode="External"/><Relationship Id="rId24" Type="http://schemas.openxmlformats.org/officeDocument/2006/relationships/hyperlink" Target="garantF1://70365940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3200" TargetMode="External"/><Relationship Id="rId23" Type="http://schemas.openxmlformats.org/officeDocument/2006/relationships/hyperlink" Target="garantF1://12074212.1000" TargetMode="External"/><Relationship Id="rId28" Type="http://schemas.openxmlformats.org/officeDocument/2006/relationships/hyperlink" Target="garantF1://12034853.10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Relationship Id="rId22" Type="http://schemas.openxmlformats.org/officeDocument/2006/relationships/hyperlink" Target="garantF1://12034853.1000" TargetMode="External"/><Relationship Id="rId27" Type="http://schemas.openxmlformats.org/officeDocument/2006/relationships/hyperlink" Target="garantF1://455333.0" TargetMode="External"/><Relationship Id="rId30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B5BB-3AB3-4F73-BEDC-C079D70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6</Pages>
  <Words>8185</Words>
  <Characters>4665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ер Битаров</dc:creator>
  <cp:keywords/>
  <dc:description/>
  <cp:lastModifiedBy>Лавер Битаров</cp:lastModifiedBy>
  <cp:revision>27</cp:revision>
  <cp:lastPrinted>2020-10-05T06:07:00Z</cp:lastPrinted>
  <dcterms:created xsi:type="dcterms:W3CDTF">2020-10-01T08:07:00Z</dcterms:created>
  <dcterms:modified xsi:type="dcterms:W3CDTF">2021-04-27T14:55:00Z</dcterms:modified>
</cp:coreProperties>
</file>